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D2A47" w:rsidRDefault="002D2A47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D2A47" w:rsidRDefault="002D2A47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96D7F" w:rsidRPr="0021086A" w:rsidRDefault="00296D7F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1086A">
        <w:rPr>
          <w:rFonts w:ascii="Times New Roman" w:hAnsi="Times New Roman"/>
          <w:b/>
          <w:sz w:val="26"/>
          <w:szCs w:val="26"/>
          <w:u w:val="single"/>
        </w:rPr>
        <w:t xml:space="preserve">Расписание движения автобусов по маршруту </w:t>
      </w:r>
    </w:p>
    <w:p w:rsidR="00F657AC" w:rsidRPr="00216134" w:rsidRDefault="00296D7F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16134">
        <w:rPr>
          <w:rFonts w:ascii="Times New Roman" w:hAnsi="Times New Roman"/>
          <w:b/>
          <w:i/>
          <w:sz w:val="26"/>
          <w:szCs w:val="26"/>
          <w:u w:val="single"/>
        </w:rPr>
        <w:t xml:space="preserve">№ 231 «п. Безенчук – </w:t>
      </w:r>
      <w:proofErr w:type="gramStart"/>
      <w:r w:rsidRPr="00216134">
        <w:rPr>
          <w:rFonts w:ascii="Times New Roman" w:hAnsi="Times New Roman"/>
          <w:b/>
          <w:i/>
          <w:sz w:val="26"/>
          <w:szCs w:val="26"/>
          <w:u w:val="single"/>
        </w:rPr>
        <w:t>с</w:t>
      </w:r>
      <w:proofErr w:type="gramEnd"/>
      <w:r w:rsidRPr="00216134">
        <w:rPr>
          <w:rFonts w:ascii="Times New Roman" w:hAnsi="Times New Roman"/>
          <w:b/>
          <w:i/>
          <w:sz w:val="26"/>
          <w:szCs w:val="26"/>
          <w:u w:val="single"/>
        </w:rPr>
        <w:t>. Александровка»</w:t>
      </w:r>
      <w:r w:rsidR="00F657AC" w:rsidRPr="00216134">
        <w:rPr>
          <w:rFonts w:ascii="Times New Roman" w:hAnsi="Times New Roman"/>
          <w:i/>
          <w:sz w:val="20"/>
          <w:szCs w:val="20"/>
        </w:rPr>
        <w:t xml:space="preserve"> </w:t>
      </w:r>
    </w:p>
    <w:p w:rsidR="00923BF8" w:rsidRPr="00216134" w:rsidRDefault="00923BF8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296D7F" w:rsidRPr="006663A3" w:rsidRDefault="00F657AC" w:rsidP="00CF58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3A3">
        <w:rPr>
          <w:rFonts w:ascii="Times New Roman" w:hAnsi="Times New Roman"/>
          <w:sz w:val="24"/>
          <w:szCs w:val="24"/>
        </w:rPr>
        <w:t>НАПРАВЛЕНИЕ – ПРЯМОЕ</w:t>
      </w:r>
    </w:p>
    <w:p w:rsidR="005D4A91" w:rsidRPr="00216134" w:rsidRDefault="005D4A91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D4A91" w:rsidRPr="00216134" w:rsidRDefault="005D4A91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D4A91" w:rsidRPr="00216134" w:rsidRDefault="005D4A91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2"/>
        <w:gridCol w:w="1253"/>
        <w:gridCol w:w="1250"/>
        <w:gridCol w:w="1250"/>
        <w:gridCol w:w="1250"/>
        <w:gridCol w:w="1250"/>
        <w:gridCol w:w="1251"/>
        <w:gridCol w:w="1251"/>
        <w:gridCol w:w="1254"/>
        <w:gridCol w:w="1254"/>
        <w:gridCol w:w="1254"/>
        <w:gridCol w:w="1251"/>
        <w:gridCol w:w="1354"/>
      </w:tblGrid>
      <w:tr w:rsidR="005D4A91" w:rsidRPr="00216134" w:rsidTr="00216134">
        <w:trPr>
          <w:cantSplit/>
          <w:trHeight w:val="2196"/>
        </w:trPr>
        <w:tc>
          <w:tcPr>
            <w:tcW w:w="1259" w:type="dxa"/>
            <w:textDirection w:val="btLr"/>
          </w:tcPr>
          <w:p w:rsidR="005D4A91" w:rsidRPr="006663A3" w:rsidRDefault="00216134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D4A91"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енчук</w:t>
            </w:r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259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259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259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259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езд)</w:t>
            </w:r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</w:t>
            </w:r>
            <w:proofErr w:type="spellEnd"/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ка</w:t>
            </w:r>
            <w:proofErr w:type="spellEnd"/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нечный </w:t>
            </w:r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уевка</w:t>
            </w:r>
            <w:proofErr w:type="spellEnd"/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церковь)</w:t>
            </w:r>
          </w:p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extDirection w:val="btLr"/>
          </w:tcPr>
          <w:p w:rsidR="005D4A91" w:rsidRPr="006663A3" w:rsidRDefault="00216134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="005D4A91"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="005D4A91"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260" w:type="dxa"/>
            <w:textDirection w:val="btLr"/>
          </w:tcPr>
          <w:p w:rsidR="005D4A91" w:rsidRPr="006663A3" w:rsidRDefault="005D4A91" w:rsidP="005D4A91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</w:t>
            </w:r>
            <w:r w:rsidR="00216134"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  <w:p w:rsidR="005D4A91" w:rsidRPr="006663A3" w:rsidRDefault="005D4A9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сов</w:t>
            </w:r>
          </w:p>
        </w:tc>
      </w:tr>
      <w:tr w:rsidR="00216134" w:rsidRPr="00216134" w:rsidTr="006663A3">
        <w:trPr>
          <w:trHeight w:val="371"/>
        </w:trPr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4-50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4-56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4-59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02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04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0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0</w:t>
            </w:r>
            <w:r w:rsidR="006706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</w:t>
            </w:r>
            <w:r w:rsidR="006706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1</w:t>
            </w:r>
            <w:r w:rsidR="00670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  <w:lang w:eastAsia="en-US"/>
              </w:rPr>
              <w:t>5-2</w:t>
            </w:r>
            <w:r w:rsidR="006706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2</w:t>
            </w:r>
            <w:r w:rsidR="00670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5-4</w:t>
            </w:r>
            <w:r w:rsidR="00670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16134" w:rsidRPr="00216134" w:rsidTr="006663A3">
        <w:trPr>
          <w:trHeight w:val="419"/>
        </w:trPr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0-59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04</w:t>
            </w:r>
          </w:p>
        </w:tc>
        <w:tc>
          <w:tcPr>
            <w:tcW w:w="1259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0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0</w:t>
            </w:r>
            <w:r w:rsidR="006706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216134" w:rsidRPr="006663A3" w:rsidRDefault="00670628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</w:t>
            </w:r>
            <w:r w:rsidRPr="006663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663A3">
              <w:rPr>
                <w:rFonts w:ascii="Times New Roman" w:hAnsi="Times New Roman"/>
                <w:sz w:val="24"/>
                <w:szCs w:val="24"/>
              </w:rPr>
              <w:t>-1</w:t>
            </w:r>
            <w:r w:rsidR="00670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  <w:lang w:eastAsia="en-US"/>
              </w:rPr>
              <w:t>11-2</w:t>
            </w:r>
            <w:r w:rsidR="006706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2</w:t>
            </w:r>
            <w:r w:rsidR="00670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11-4</w:t>
            </w:r>
            <w:r w:rsidR="00670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16134" w:rsidRPr="006663A3" w:rsidRDefault="00216134" w:rsidP="00666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D4A91" w:rsidRPr="00216134" w:rsidRDefault="005D4A91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923BF8" w:rsidRPr="00216134" w:rsidRDefault="00923BF8" w:rsidP="00CF58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216134" w:rsidRPr="006663A3" w:rsidRDefault="00216134" w:rsidP="00216134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63A3">
        <w:rPr>
          <w:rFonts w:ascii="Times New Roman" w:hAnsi="Times New Roman"/>
          <w:sz w:val="24"/>
          <w:szCs w:val="24"/>
        </w:rPr>
        <w:t>НАПРАВЛЕНИЕ-ОБРАТНОЕ</w:t>
      </w:r>
      <w:proofErr w:type="gramEnd"/>
    </w:p>
    <w:p w:rsidR="00216134" w:rsidRPr="00216134" w:rsidRDefault="00216134" w:rsidP="00216134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48"/>
        <w:gridCol w:w="1248"/>
        <w:gridCol w:w="1243"/>
        <w:gridCol w:w="1244"/>
        <w:gridCol w:w="1244"/>
        <w:gridCol w:w="1245"/>
        <w:gridCol w:w="1245"/>
        <w:gridCol w:w="1245"/>
        <w:gridCol w:w="1245"/>
        <w:gridCol w:w="1249"/>
        <w:gridCol w:w="1245"/>
        <w:gridCol w:w="1431"/>
      </w:tblGrid>
      <w:tr w:rsidR="00216134" w:rsidRPr="00216134" w:rsidTr="00216134">
        <w:trPr>
          <w:cantSplit/>
          <w:trHeight w:val="2320"/>
        </w:trPr>
        <w:tc>
          <w:tcPr>
            <w:tcW w:w="1242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248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уевка</w:t>
            </w:r>
            <w:proofErr w:type="spellEnd"/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церковь)</w:t>
            </w:r>
          </w:p>
        </w:tc>
        <w:tc>
          <w:tcPr>
            <w:tcW w:w="1248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нечный </w:t>
            </w:r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243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</w:tc>
        <w:tc>
          <w:tcPr>
            <w:tcW w:w="1244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45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езд)</w:t>
            </w:r>
          </w:p>
        </w:tc>
        <w:tc>
          <w:tcPr>
            <w:tcW w:w="1245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еевка</w:t>
            </w:r>
            <w:proofErr w:type="spellEnd"/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249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245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енчук АС</w:t>
            </w:r>
          </w:p>
        </w:tc>
        <w:tc>
          <w:tcPr>
            <w:tcW w:w="1431" w:type="dxa"/>
            <w:textDirection w:val="btLr"/>
          </w:tcPr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выполнения</w:t>
            </w:r>
          </w:p>
          <w:p w:rsidR="00216134" w:rsidRPr="00275819" w:rsidRDefault="00216134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сов</w:t>
            </w:r>
          </w:p>
        </w:tc>
      </w:tr>
      <w:tr w:rsidR="00216134" w:rsidRPr="00216134" w:rsidTr="006663A3">
        <w:trPr>
          <w:trHeight w:val="553"/>
        </w:trPr>
        <w:tc>
          <w:tcPr>
            <w:tcW w:w="1242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0</w:t>
            </w:r>
          </w:p>
        </w:tc>
        <w:tc>
          <w:tcPr>
            <w:tcW w:w="1248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</w:t>
            </w:r>
            <w:r w:rsidR="006706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1</w:t>
            </w:r>
            <w:r w:rsidR="00670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</w:t>
            </w:r>
            <w:r w:rsidR="006706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2</w:t>
            </w:r>
            <w:r w:rsidR="006706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3</w:t>
            </w:r>
            <w:r w:rsidR="00670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3</w:t>
            </w:r>
            <w:r w:rsidR="006706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3</w:t>
            </w:r>
            <w:r w:rsidR="00670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3</w:t>
            </w:r>
            <w:r w:rsidR="006706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</w:t>
            </w:r>
            <w:r w:rsidR="006706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9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4</w:t>
            </w:r>
            <w:r w:rsidR="006706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216134" w:rsidRPr="00275819" w:rsidRDefault="00216134" w:rsidP="00670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</w:t>
            </w:r>
            <w:r w:rsidR="006706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1" w:type="dxa"/>
            <w:vAlign w:val="center"/>
          </w:tcPr>
          <w:p w:rsidR="00216134" w:rsidRPr="00275819" w:rsidRDefault="00216134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16134" w:rsidRPr="00216134" w:rsidTr="006663A3">
        <w:trPr>
          <w:trHeight w:val="419"/>
        </w:trPr>
        <w:tc>
          <w:tcPr>
            <w:tcW w:w="1242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8</w:t>
            </w:r>
          </w:p>
        </w:tc>
        <w:tc>
          <w:tcPr>
            <w:tcW w:w="1248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4</w:t>
            </w:r>
          </w:p>
        </w:tc>
        <w:tc>
          <w:tcPr>
            <w:tcW w:w="1248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8</w:t>
            </w:r>
          </w:p>
        </w:tc>
        <w:tc>
          <w:tcPr>
            <w:tcW w:w="1243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44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244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245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3</w:t>
            </w:r>
          </w:p>
        </w:tc>
        <w:tc>
          <w:tcPr>
            <w:tcW w:w="1245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5</w:t>
            </w:r>
          </w:p>
        </w:tc>
        <w:tc>
          <w:tcPr>
            <w:tcW w:w="1245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245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249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2</w:t>
            </w:r>
          </w:p>
        </w:tc>
        <w:tc>
          <w:tcPr>
            <w:tcW w:w="1245" w:type="dxa"/>
            <w:vAlign w:val="center"/>
          </w:tcPr>
          <w:p w:rsidR="00216134" w:rsidRPr="00275819" w:rsidRDefault="00670628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  <w:tc>
          <w:tcPr>
            <w:tcW w:w="1431" w:type="dxa"/>
            <w:vAlign w:val="center"/>
          </w:tcPr>
          <w:p w:rsidR="00216134" w:rsidRPr="00275819" w:rsidRDefault="00216134" w:rsidP="00216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16134" w:rsidRDefault="00216134" w:rsidP="00216134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923BF8" w:rsidRDefault="00923BF8" w:rsidP="00CF5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23BF8" w:rsidRDefault="00923BF8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BF8" w:rsidRDefault="00923BF8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BF8" w:rsidRPr="00923BF8" w:rsidRDefault="00923BF8" w:rsidP="00923BF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23BF8" w:rsidRPr="00923BF8" w:rsidRDefault="00923BF8" w:rsidP="00923BF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№ 225 «п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23BF8" w:rsidRDefault="00923BF8" w:rsidP="00923BF8">
      <w:pPr>
        <w:spacing w:after="0"/>
        <w:jc w:val="center"/>
        <w:rPr>
          <w:sz w:val="24"/>
          <w:szCs w:val="24"/>
        </w:rPr>
      </w:pPr>
    </w:p>
    <w:p w:rsidR="00923BF8" w:rsidRPr="00275819" w:rsidRDefault="00923BF8" w:rsidP="00923B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5819">
        <w:rPr>
          <w:rFonts w:ascii="Times New Roman" w:hAnsi="Times New Roman"/>
          <w:sz w:val="24"/>
          <w:szCs w:val="24"/>
        </w:rPr>
        <w:t>НАПРАВЛЕНИЕ – ПРЯМОЕ</w:t>
      </w:r>
    </w:p>
    <w:p w:rsidR="006D0CB6" w:rsidRDefault="006D0CB6" w:rsidP="00923BF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54"/>
        <w:gridCol w:w="1179"/>
        <w:gridCol w:w="1246"/>
        <w:gridCol w:w="1143"/>
        <w:gridCol w:w="1485"/>
        <w:gridCol w:w="1100"/>
        <w:gridCol w:w="1091"/>
        <w:gridCol w:w="1091"/>
        <w:gridCol w:w="1100"/>
        <w:gridCol w:w="1100"/>
        <w:gridCol w:w="1100"/>
        <w:gridCol w:w="1091"/>
        <w:gridCol w:w="1354"/>
      </w:tblGrid>
      <w:tr w:rsidR="00F03D01" w:rsidTr="00216134">
        <w:trPr>
          <w:cantSplit/>
          <w:trHeight w:val="2032"/>
        </w:trPr>
        <w:tc>
          <w:tcPr>
            <w:tcW w:w="1155" w:type="dxa"/>
            <w:textDirection w:val="btLr"/>
          </w:tcPr>
          <w:p w:rsidR="006D0CB6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D0CB6"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енчук</w:t>
            </w:r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АС</w:t>
            </w:r>
          </w:p>
        </w:tc>
        <w:tc>
          <w:tcPr>
            <w:tcW w:w="1168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204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273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1166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Алексеевка</w:t>
            </w:r>
          </w:p>
        </w:tc>
        <w:tc>
          <w:tcPr>
            <w:tcW w:w="15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поворот)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(заезд)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едоровка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церковь)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</w:t>
            </w:r>
            <w:proofErr w:type="spellEnd"/>
          </w:p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ровка</w:t>
            </w:r>
            <w:proofErr w:type="spellEnd"/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1112" w:type="dxa"/>
            <w:textDirection w:val="btLr"/>
          </w:tcPr>
          <w:p w:rsidR="006D0CB6" w:rsidRPr="00275819" w:rsidRDefault="006D0CB6" w:rsidP="00216134">
            <w:pPr>
              <w:spacing w:after="0"/>
              <w:ind w:left="113" w:right="113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F03D01" w:rsidTr="006D0CB6">
        <w:tc>
          <w:tcPr>
            <w:tcW w:w="1155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 - 45</w:t>
            </w:r>
          </w:p>
        </w:tc>
        <w:tc>
          <w:tcPr>
            <w:tcW w:w="1168" w:type="dxa"/>
          </w:tcPr>
          <w:p w:rsidR="006D0CB6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52</w:t>
            </w:r>
          </w:p>
        </w:tc>
        <w:tc>
          <w:tcPr>
            <w:tcW w:w="1204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1273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-58</w:t>
            </w:r>
          </w:p>
        </w:tc>
        <w:tc>
          <w:tcPr>
            <w:tcW w:w="1166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5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8-59</w:t>
            </w:r>
          </w:p>
        </w:tc>
        <w:tc>
          <w:tcPr>
            <w:tcW w:w="1112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03D01" w:rsidTr="006D0CB6">
        <w:tc>
          <w:tcPr>
            <w:tcW w:w="1155" w:type="dxa"/>
          </w:tcPr>
          <w:p w:rsidR="006D0CB6" w:rsidRPr="00275819" w:rsidRDefault="00F03D01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168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1204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273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1166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15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2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1112" w:type="dxa"/>
          </w:tcPr>
          <w:p w:rsidR="006D0CB6" w:rsidRPr="00275819" w:rsidRDefault="00711A06" w:rsidP="006D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D0CB6" w:rsidRDefault="006D0CB6" w:rsidP="00923BF8">
      <w:pPr>
        <w:spacing w:after="0"/>
        <w:jc w:val="center"/>
        <w:rPr>
          <w:sz w:val="24"/>
          <w:szCs w:val="24"/>
        </w:rPr>
      </w:pPr>
    </w:p>
    <w:p w:rsidR="00F03D01" w:rsidRPr="00275819" w:rsidRDefault="00F03D01" w:rsidP="00F03D01">
      <w:pPr>
        <w:pStyle w:val="a3"/>
        <w:jc w:val="center"/>
        <w:rPr>
          <w:rFonts w:ascii="Times New Roman" w:hAnsi="Times New Roman"/>
        </w:rPr>
      </w:pPr>
      <w:r w:rsidRPr="00275819">
        <w:rPr>
          <w:rFonts w:ascii="Times New Roman" w:hAnsi="Times New Roman"/>
        </w:rPr>
        <w:t>НАПРВЛЕНИЕ – ОБРАТНО</w:t>
      </w:r>
    </w:p>
    <w:p w:rsidR="00F03D01" w:rsidRDefault="00F03D01" w:rsidP="00F03D01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144"/>
        <w:gridCol w:w="1188"/>
        <w:gridCol w:w="1254"/>
        <w:gridCol w:w="1141"/>
        <w:gridCol w:w="1473"/>
        <w:gridCol w:w="1099"/>
        <w:gridCol w:w="1099"/>
        <w:gridCol w:w="1088"/>
        <w:gridCol w:w="1089"/>
        <w:gridCol w:w="1089"/>
        <w:gridCol w:w="1089"/>
        <w:gridCol w:w="1099"/>
        <w:gridCol w:w="1369"/>
      </w:tblGrid>
      <w:tr w:rsidR="00F03D01" w:rsidRPr="00F03D01" w:rsidTr="00711A06">
        <w:trPr>
          <w:cantSplit/>
          <w:trHeight w:val="2256"/>
        </w:trPr>
        <w:tc>
          <w:tcPr>
            <w:tcW w:w="1153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16134"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ндровка</w:t>
            </w:r>
          </w:p>
        </w:tc>
        <w:tc>
          <w:tcPr>
            <w:tcW w:w="1188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церковь)</w:t>
            </w:r>
          </w:p>
        </w:tc>
        <w:tc>
          <w:tcPr>
            <w:tcW w:w="1254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141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</w:tc>
        <w:tc>
          <w:tcPr>
            <w:tcW w:w="1473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</w:tc>
        <w:tc>
          <w:tcPr>
            <w:tcW w:w="109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(заезд)</w:t>
            </w:r>
          </w:p>
        </w:tc>
        <w:tc>
          <w:tcPr>
            <w:tcW w:w="109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088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Алексеевка</w:t>
            </w:r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</w:tc>
        <w:tc>
          <w:tcPr>
            <w:tcW w:w="108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08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</w:tcPr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езенчук</w:t>
            </w:r>
          </w:p>
          <w:p w:rsidR="00F03D01" w:rsidRPr="00275819" w:rsidRDefault="00F03D01" w:rsidP="00216134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АС</w:t>
            </w:r>
          </w:p>
        </w:tc>
        <w:tc>
          <w:tcPr>
            <w:tcW w:w="1369" w:type="dxa"/>
            <w:textDirection w:val="btLr"/>
          </w:tcPr>
          <w:p w:rsidR="00F03D01" w:rsidRPr="00275819" w:rsidRDefault="00F03D01" w:rsidP="0021613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F03D01" w:rsidRPr="00275819" w:rsidTr="00711A06">
        <w:tc>
          <w:tcPr>
            <w:tcW w:w="1153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144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88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254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33</w:t>
            </w:r>
          </w:p>
        </w:tc>
        <w:tc>
          <w:tcPr>
            <w:tcW w:w="1141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1473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109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53</w:t>
            </w:r>
          </w:p>
        </w:tc>
        <w:tc>
          <w:tcPr>
            <w:tcW w:w="109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1088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9-58</w:t>
            </w:r>
          </w:p>
        </w:tc>
        <w:tc>
          <w:tcPr>
            <w:tcW w:w="108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08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108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109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1369" w:type="dxa"/>
          </w:tcPr>
          <w:p w:rsidR="00F03D01" w:rsidRPr="00275819" w:rsidRDefault="00F03D01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1A06" w:rsidRPr="00275819" w:rsidTr="00711A06">
        <w:tc>
          <w:tcPr>
            <w:tcW w:w="1153" w:type="dxa"/>
          </w:tcPr>
          <w:p w:rsidR="00711A06" w:rsidRPr="00275819" w:rsidRDefault="00711A06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1144" w:type="dxa"/>
          </w:tcPr>
          <w:p w:rsidR="00711A06" w:rsidRPr="00275819" w:rsidRDefault="00711A06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188" w:type="dxa"/>
          </w:tcPr>
          <w:p w:rsidR="00711A06" w:rsidRPr="00275819" w:rsidRDefault="00711A06" w:rsidP="00D86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254" w:type="dxa"/>
          </w:tcPr>
          <w:p w:rsidR="00711A06" w:rsidRPr="00275819" w:rsidRDefault="00711A06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8</w:t>
            </w:r>
          </w:p>
        </w:tc>
        <w:tc>
          <w:tcPr>
            <w:tcW w:w="1141" w:type="dxa"/>
          </w:tcPr>
          <w:p w:rsidR="00711A06" w:rsidRPr="00275819" w:rsidRDefault="00711A06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1473" w:type="dxa"/>
          </w:tcPr>
          <w:p w:rsidR="00711A06" w:rsidRPr="00275819" w:rsidRDefault="00711A06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099" w:type="dxa"/>
          </w:tcPr>
          <w:p w:rsidR="00711A06" w:rsidRPr="00275819" w:rsidRDefault="00711A06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1099" w:type="dxa"/>
          </w:tcPr>
          <w:p w:rsidR="00711A06" w:rsidRPr="00275819" w:rsidRDefault="00711A06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1088" w:type="dxa"/>
          </w:tcPr>
          <w:p w:rsidR="00711A06" w:rsidRPr="00275819" w:rsidRDefault="00711A06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1089" w:type="dxa"/>
          </w:tcPr>
          <w:p w:rsidR="00711A06" w:rsidRPr="00275819" w:rsidRDefault="00D86CE8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089" w:type="dxa"/>
          </w:tcPr>
          <w:p w:rsidR="00711A06" w:rsidRPr="00275819" w:rsidRDefault="00D86CE8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1089" w:type="dxa"/>
          </w:tcPr>
          <w:p w:rsidR="00711A06" w:rsidRPr="00275819" w:rsidRDefault="00D86CE8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099" w:type="dxa"/>
          </w:tcPr>
          <w:p w:rsidR="00711A06" w:rsidRPr="00275819" w:rsidRDefault="00D86CE8" w:rsidP="00711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369" w:type="dxa"/>
          </w:tcPr>
          <w:p w:rsidR="00711A06" w:rsidRPr="00275819" w:rsidRDefault="00711A06" w:rsidP="00F03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03D01" w:rsidRPr="00275819" w:rsidRDefault="00F03D01" w:rsidP="00F03D01">
      <w:pPr>
        <w:pStyle w:val="a3"/>
        <w:jc w:val="center"/>
        <w:rPr>
          <w:rFonts w:ascii="Times New Roman" w:hAnsi="Times New Roman"/>
        </w:rPr>
      </w:pPr>
    </w:p>
    <w:p w:rsidR="006D0CB6" w:rsidRPr="00275819" w:rsidRDefault="006D0CB6" w:rsidP="00923B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4CCC" w:rsidRDefault="00B24CC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4CCC" w:rsidRDefault="00B24CC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4CCC" w:rsidRDefault="00B24CC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4CCC" w:rsidRDefault="00B24CC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08EC" w:rsidRDefault="00D908EC" w:rsidP="00EB1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3ED7" w:rsidRPr="00923BF8" w:rsidRDefault="009B3ED7" w:rsidP="009B3ED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B3ED7" w:rsidRPr="009B3ED7" w:rsidRDefault="009B3ED7" w:rsidP="009B3E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B3ED7">
        <w:rPr>
          <w:rFonts w:ascii="Times New Roman" w:hAnsi="Times New Roman"/>
          <w:b/>
          <w:sz w:val="26"/>
          <w:szCs w:val="26"/>
          <w:u w:val="single"/>
        </w:rPr>
        <w:t xml:space="preserve">№233 «п. Безенчук – </w:t>
      </w:r>
      <w:proofErr w:type="gramStart"/>
      <w:r w:rsidRPr="009B3ED7">
        <w:rPr>
          <w:rFonts w:ascii="Times New Roman" w:hAnsi="Times New Roman"/>
          <w:b/>
          <w:sz w:val="26"/>
          <w:szCs w:val="26"/>
          <w:u w:val="single"/>
        </w:rPr>
        <w:t>с</w:t>
      </w:r>
      <w:proofErr w:type="gramEnd"/>
      <w:r w:rsidRPr="009B3ED7">
        <w:rPr>
          <w:rFonts w:ascii="Times New Roman" w:hAnsi="Times New Roman"/>
          <w:b/>
          <w:sz w:val="26"/>
          <w:szCs w:val="26"/>
          <w:u w:val="single"/>
        </w:rPr>
        <w:t xml:space="preserve">. Екатериновка» </w:t>
      </w:r>
    </w:p>
    <w:p w:rsidR="009B3ED7" w:rsidRDefault="009B3ED7" w:rsidP="009B3ED7">
      <w:pPr>
        <w:spacing w:after="0"/>
        <w:jc w:val="center"/>
        <w:rPr>
          <w:sz w:val="24"/>
          <w:szCs w:val="24"/>
        </w:rPr>
      </w:pPr>
    </w:p>
    <w:p w:rsidR="009B3ED7" w:rsidRPr="006D0871" w:rsidRDefault="009B3ED7" w:rsidP="009B3E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НАПРАВЛЕНИЕ – ПРЯМОЕ</w:t>
      </w:r>
    </w:p>
    <w:p w:rsidR="00216134" w:rsidRDefault="00216134" w:rsidP="009B3ED7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4897" w:type="dxa"/>
        <w:tblInd w:w="392" w:type="dxa"/>
        <w:tblLook w:val="04A0" w:firstRow="1" w:lastRow="0" w:firstColumn="1" w:lastColumn="0" w:noHBand="0" w:noVBand="1"/>
      </w:tblPr>
      <w:tblGrid>
        <w:gridCol w:w="1958"/>
        <w:gridCol w:w="1748"/>
        <w:gridCol w:w="1701"/>
        <w:gridCol w:w="1791"/>
        <w:gridCol w:w="1695"/>
        <w:gridCol w:w="1944"/>
        <w:gridCol w:w="2062"/>
        <w:gridCol w:w="1998"/>
      </w:tblGrid>
      <w:tr w:rsidR="00216134" w:rsidTr="009D45B1">
        <w:trPr>
          <w:cantSplit/>
          <w:trHeight w:val="1039"/>
        </w:trPr>
        <w:tc>
          <w:tcPr>
            <w:tcW w:w="1958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748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701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791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</w:tc>
        <w:tc>
          <w:tcPr>
            <w:tcW w:w="1695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944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2" w:type="dxa"/>
            <w:vAlign w:val="center"/>
          </w:tcPr>
          <w:p w:rsidR="00216134" w:rsidRPr="00275819" w:rsidRDefault="00216134" w:rsidP="009D45B1">
            <w:pPr>
              <w:spacing w:after="0" w:line="240" w:lineRule="auto"/>
              <w:ind w:left="-248" w:firstLine="24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1998" w:type="dxa"/>
          </w:tcPr>
          <w:p w:rsidR="00216134" w:rsidRPr="00275819" w:rsidRDefault="000C2117" w:rsidP="00077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216134" w:rsidTr="00077109">
        <w:tc>
          <w:tcPr>
            <w:tcW w:w="1958" w:type="dxa"/>
            <w:vAlign w:val="center"/>
          </w:tcPr>
          <w:p w:rsidR="00216134" w:rsidRPr="00275819" w:rsidRDefault="00216134" w:rsidP="00FC4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748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1701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791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1695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944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2062" w:type="dxa"/>
            <w:vAlign w:val="center"/>
          </w:tcPr>
          <w:p w:rsidR="00216134" w:rsidRPr="00275819" w:rsidRDefault="00216134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1998" w:type="dxa"/>
          </w:tcPr>
          <w:p w:rsidR="00216134" w:rsidRPr="00275819" w:rsidRDefault="00F10330" w:rsidP="009B3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0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  <w:tr w:rsidR="00216134" w:rsidTr="00077109">
        <w:tc>
          <w:tcPr>
            <w:tcW w:w="1958" w:type="dxa"/>
            <w:vAlign w:val="center"/>
          </w:tcPr>
          <w:p w:rsidR="00216134" w:rsidRPr="00275819" w:rsidRDefault="00216134" w:rsidP="00FC4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748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1701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1791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8</w:t>
            </w:r>
          </w:p>
        </w:tc>
        <w:tc>
          <w:tcPr>
            <w:tcW w:w="1695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44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2062" w:type="dxa"/>
            <w:vAlign w:val="center"/>
          </w:tcPr>
          <w:p w:rsidR="00216134" w:rsidRPr="00275819" w:rsidRDefault="0001667E" w:rsidP="00FC4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998" w:type="dxa"/>
          </w:tcPr>
          <w:p w:rsidR="00216134" w:rsidRPr="00275819" w:rsidRDefault="00F10330" w:rsidP="009B3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0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</w:tbl>
    <w:p w:rsidR="00216134" w:rsidRDefault="00216134" w:rsidP="009B3ED7">
      <w:pPr>
        <w:spacing w:after="0"/>
        <w:jc w:val="center"/>
        <w:rPr>
          <w:sz w:val="24"/>
          <w:szCs w:val="24"/>
        </w:rPr>
      </w:pPr>
    </w:p>
    <w:p w:rsidR="009B3ED7" w:rsidRPr="006D0871" w:rsidRDefault="009B3ED7" w:rsidP="009B3E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029C" w:rsidRPr="006D0871" w:rsidRDefault="009B3ED7" w:rsidP="006D08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НАПРВЛЕНИЕ – ОБРАТНО</w:t>
      </w:r>
    </w:p>
    <w:p w:rsidR="00216134" w:rsidRDefault="00216134" w:rsidP="00216134">
      <w:pPr>
        <w:pStyle w:val="a3"/>
        <w:jc w:val="center"/>
      </w:pPr>
    </w:p>
    <w:tbl>
      <w:tblPr>
        <w:tblStyle w:val="a4"/>
        <w:tblW w:w="14883" w:type="dxa"/>
        <w:tblInd w:w="392" w:type="dxa"/>
        <w:tblLook w:val="04A0" w:firstRow="1" w:lastRow="0" w:firstColumn="1" w:lastColumn="0" w:noHBand="0" w:noVBand="1"/>
      </w:tblPr>
      <w:tblGrid>
        <w:gridCol w:w="1999"/>
        <w:gridCol w:w="1944"/>
        <w:gridCol w:w="1693"/>
        <w:gridCol w:w="1791"/>
        <w:gridCol w:w="1701"/>
        <w:gridCol w:w="1792"/>
        <w:gridCol w:w="1979"/>
        <w:gridCol w:w="1984"/>
      </w:tblGrid>
      <w:tr w:rsidR="00216134" w:rsidTr="009D45B1">
        <w:trPr>
          <w:cantSplit/>
          <w:trHeight w:val="1104"/>
        </w:trPr>
        <w:tc>
          <w:tcPr>
            <w:tcW w:w="1999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1944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93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791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</w:tc>
        <w:tc>
          <w:tcPr>
            <w:tcW w:w="1701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792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D841B5"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основка</w:t>
            </w:r>
          </w:p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979" w:type="dxa"/>
            <w:vAlign w:val="center"/>
          </w:tcPr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216134" w:rsidRPr="00275819" w:rsidRDefault="00216134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984" w:type="dxa"/>
          </w:tcPr>
          <w:p w:rsidR="00216134" w:rsidRPr="00275819" w:rsidRDefault="000C2117" w:rsidP="0027581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0C2117" w:rsidTr="00275819">
        <w:trPr>
          <w:trHeight w:val="412"/>
        </w:trPr>
        <w:tc>
          <w:tcPr>
            <w:tcW w:w="1999" w:type="dxa"/>
            <w:vAlign w:val="center"/>
          </w:tcPr>
          <w:p w:rsidR="000C2117" w:rsidRPr="00275819" w:rsidRDefault="000C2117" w:rsidP="00275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1944" w:type="dxa"/>
            <w:vAlign w:val="center"/>
          </w:tcPr>
          <w:p w:rsidR="000C2117" w:rsidRPr="00275819" w:rsidRDefault="000C2117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1693" w:type="dxa"/>
            <w:vAlign w:val="center"/>
          </w:tcPr>
          <w:p w:rsidR="000C2117" w:rsidRPr="00275819" w:rsidRDefault="000C2117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1791" w:type="dxa"/>
            <w:vAlign w:val="center"/>
          </w:tcPr>
          <w:p w:rsidR="000C2117" w:rsidRPr="00275819" w:rsidRDefault="000C2117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1701" w:type="dxa"/>
            <w:vAlign w:val="center"/>
          </w:tcPr>
          <w:p w:rsidR="000C2117" w:rsidRPr="00275819" w:rsidRDefault="000C2117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  <w:tc>
          <w:tcPr>
            <w:tcW w:w="1792" w:type="dxa"/>
            <w:vAlign w:val="center"/>
          </w:tcPr>
          <w:p w:rsidR="000C2117" w:rsidRPr="00275819" w:rsidRDefault="000C2117" w:rsidP="00275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1979" w:type="dxa"/>
            <w:vAlign w:val="center"/>
          </w:tcPr>
          <w:p w:rsidR="000C2117" w:rsidRPr="00275819" w:rsidRDefault="000C2117" w:rsidP="00275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  <w:tc>
          <w:tcPr>
            <w:tcW w:w="1984" w:type="dxa"/>
            <w:vAlign w:val="center"/>
          </w:tcPr>
          <w:p w:rsidR="000C2117" w:rsidRPr="00275819" w:rsidRDefault="00F10330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0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  <w:tr w:rsidR="000C2117" w:rsidTr="00275819">
        <w:tc>
          <w:tcPr>
            <w:tcW w:w="1999" w:type="dxa"/>
            <w:vAlign w:val="center"/>
          </w:tcPr>
          <w:p w:rsidR="000C2117" w:rsidRPr="00275819" w:rsidRDefault="000C2117" w:rsidP="00275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944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1693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1791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1701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1792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1979" w:type="dxa"/>
            <w:vAlign w:val="center"/>
          </w:tcPr>
          <w:p w:rsidR="000C2117" w:rsidRPr="00275819" w:rsidRDefault="0001667E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984" w:type="dxa"/>
            <w:vAlign w:val="center"/>
          </w:tcPr>
          <w:p w:rsidR="000C2117" w:rsidRPr="00275819" w:rsidRDefault="00F10330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0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</w:tbl>
    <w:p w:rsidR="00216134" w:rsidRPr="0072029C" w:rsidRDefault="00077109" w:rsidP="0021613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72029C" w:rsidRDefault="0072029C" w:rsidP="0072029C">
      <w:pPr>
        <w:rPr>
          <w:rFonts w:ascii="Times New Roman" w:hAnsi="Times New Roman"/>
          <w:sz w:val="26"/>
          <w:szCs w:val="26"/>
        </w:rPr>
      </w:pPr>
    </w:p>
    <w:p w:rsidR="00216134" w:rsidRDefault="00216134" w:rsidP="0072029C">
      <w:pPr>
        <w:rPr>
          <w:rFonts w:ascii="Times New Roman" w:hAnsi="Times New Roman"/>
          <w:sz w:val="26"/>
          <w:szCs w:val="26"/>
        </w:rPr>
      </w:pPr>
    </w:p>
    <w:p w:rsidR="00216134" w:rsidRDefault="00216134" w:rsidP="0072029C">
      <w:pPr>
        <w:rPr>
          <w:rFonts w:ascii="Times New Roman" w:hAnsi="Times New Roman"/>
          <w:sz w:val="26"/>
          <w:szCs w:val="26"/>
        </w:rPr>
      </w:pPr>
    </w:p>
    <w:p w:rsidR="00B24CCC" w:rsidRDefault="00B24CCC" w:rsidP="0072029C">
      <w:pPr>
        <w:rPr>
          <w:rFonts w:ascii="Times New Roman" w:hAnsi="Times New Roman"/>
          <w:sz w:val="26"/>
          <w:szCs w:val="26"/>
        </w:rPr>
      </w:pPr>
    </w:p>
    <w:p w:rsidR="00B24CCC" w:rsidRDefault="00B24CCC" w:rsidP="0072029C">
      <w:pPr>
        <w:rPr>
          <w:rFonts w:ascii="Times New Roman" w:hAnsi="Times New Roman"/>
          <w:sz w:val="26"/>
          <w:szCs w:val="26"/>
        </w:rPr>
      </w:pPr>
    </w:p>
    <w:p w:rsidR="00B24CCC" w:rsidRDefault="00B24CCC" w:rsidP="0072029C">
      <w:pPr>
        <w:rPr>
          <w:rFonts w:ascii="Times New Roman" w:hAnsi="Times New Roman"/>
          <w:sz w:val="26"/>
          <w:szCs w:val="26"/>
        </w:rPr>
      </w:pPr>
    </w:p>
    <w:p w:rsidR="00B24CCC" w:rsidRPr="0072029C" w:rsidRDefault="00B24CCC" w:rsidP="0072029C">
      <w:pPr>
        <w:rPr>
          <w:rFonts w:ascii="Times New Roman" w:hAnsi="Times New Roman"/>
          <w:sz w:val="26"/>
          <w:szCs w:val="26"/>
        </w:rPr>
      </w:pPr>
    </w:p>
    <w:p w:rsidR="0072029C" w:rsidRPr="0072029C" w:rsidRDefault="0072029C" w:rsidP="0072029C">
      <w:pPr>
        <w:rPr>
          <w:rFonts w:ascii="Times New Roman" w:hAnsi="Times New Roman"/>
          <w:sz w:val="26"/>
          <w:szCs w:val="26"/>
        </w:rPr>
      </w:pPr>
    </w:p>
    <w:p w:rsidR="009D45B1" w:rsidRPr="002312E1" w:rsidRDefault="009D45B1" w:rsidP="009D45B1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 xml:space="preserve">Расписание движения автобусов по маршруту  </w:t>
      </w:r>
    </w:p>
    <w:p w:rsidR="00426F47" w:rsidRPr="002312E1" w:rsidRDefault="009D45B1" w:rsidP="00426F4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 xml:space="preserve">№ 223 «п. Безенчук – с. </w:t>
      </w:r>
      <w:r w:rsidR="00426F47" w:rsidRPr="002312E1">
        <w:rPr>
          <w:rFonts w:ascii="Times New Roman" w:hAnsi="Times New Roman"/>
          <w:b/>
          <w:sz w:val="26"/>
          <w:szCs w:val="26"/>
          <w:u w:val="single"/>
        </w:rPr>
        <w:t>Купино»</w:t>
      </w:r>
    </w:p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p w:rsidR="009D45B1" w:rsidRPr="006D0871" w:rsidRDefault="009D45B1" w:rsidP="009D45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НАПРАВЛЕНИЕ – ПРЯМОЕ</w:t>
      </w:r>
    </w:p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3927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9D45B1" w:rsidTr="009D45B1">
        <w:tc>
          <w:tcPr>
            <w:tcW w:w="2126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Безенчук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Сосновка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(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 Ново-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иевка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Купино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9D45B1" w:rsidRPr="00275819" w:rsidRDefault="009D45B1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 раз в неделю по четвергам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p w:rsidR="009D45B1" w:rsidRPr="00D841B5" w:rsidRDefault="009D45B1" w:rsidP="006D08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>НАПРВЛЕНИЕ – ОБРАТНО</w:t>
      </w:r>
      <w:r w:rsidR="00426F47" w:rsidRPr="00D841B5">
        <w:rPr>
          <w:rFonts w:ascii="Times New Roman" w:hAnsi="Times New Roman"/>
          <w:sz w:val="24"/>
          <w:szCs w:val="24"/>
        </w:rPr>
        <w:t xml:space="preserve">         </w:t>
      </w:r>
    </w:p>
    <w:p w:rsidR="009D45B1" w:rsidRPr="00601D8C" w:rsidRDefault="00426F47" w:rsidP="009D45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a4"/>
        <w:tblW w:w="13927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9D45B1" w:rsidTr="009D45B1">
        <w:tc>
          <w:tcPr>
            <w:tcW w:w="2126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Купино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во-Киевка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зенчук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729" w:type="dxa"/>
          </w:tcPr>
          <w:p w:rsidR="009D45B1" w:rsidRPr="00275819" w:rsidRDefault="009D45B1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 раз в неделю по четвергам</w:t>
            </w:r>
          </w:p>
        </w:tc>
      </w:tr>
      <w:tr w:rsidR="009D45B1" w:rsidTr="009D45B1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26F47" w:rsidRDefault="00426F47" w:rsidP="00426F47">
      <w:pPr>
        <w:rPr>
          <w:sz w:val="24"/>
          <w:szCs w:val="24"/>
        </w:rPr>
      </w:pPr>
    </w:p>
    <w:p w:rsidR="008611D6" w:rsidRDefault="008611D6" w:rsidP="00D841B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841B5" w:rsidRPr="002312E1" w:rsidRDefault="00D841B5" w:rsidP="00D841B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D45B1" w:rsidRPr="008611D6" w:rsidRDefault="00D841B5" w:rsidP="00D841B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41B5">
        <w:rPr>
          <w:rFonts w:ascii="Times New Roman" w:hAnsi="Times New Roman"/>
          <w:b/>
          <w:sz w:val="26"/>
          <w:szCs w:val="26"/>
          <w:u w:val="single"/>
        </w:rPr>
        <w:t>№</w:t>
      </w:r>
      <w:r w:rsidR="008611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D841B5">
        <w:rPr>
          <w:rFonts w:ascii="Times New Roman" w:hAnsi="Times New Roman"/>
          <w:b/>
          <w:sz w:val="26"/>
          <w:szCs w:val="26"/>
          <w:u w:val="single"/>
        </w:rPr>
        <w:t xml:space="preserve">290 «п. Безенчук – с. </w:t>
      </w:r>
      <w:proofErr w:type="gramStart"/>
      <w:r w:rsidRPr="00D841B5">
        <w:rPr>
          <w:rFonts w:ascii="Times New Roman" w:hAnsi="Times New Roman"/>
          <w:b/>
          <w:sz w:val="26"/>
          <w:szCs w:val="26"/>
          <w:u w:val="single"/>
        </w:rPr>
        <w:t>Натальино</w:t>
      </w:r>
      <w:proofErr w:type="gramEnd"/>
      <w:r w:rsidRPr="008611D6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D841B5" w:rsidRPr="006D0871" w:rsidRDefault="00D841B5" w:rsidP="00D841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НАПРАВЛЕНИЕ – ПРЯМОЕ</w:t>
      </w:r>
    </w:p>
    <w:p w:rsidR="00D841B5" w:rsidRDefault="00D841B5" w:rsidP="00D841B5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3927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D841B5" w:rsidRPr="000C2117" w:rsidTr="00892805">
        <w:tc>
          <w:tcPr>
            <w:tcW w:w="2126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Безенчук</w:t>
            </w:r>
          </w:p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268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волжский</w:t>
            </w:r>
            <w:proofErr w:type="spellEnd"/>
          </w:p>
        </w:tc>
        <w:tc>
          <w:tcPr>
            <w:tcW w:w="2268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асноселки</w:t>
            </w:r>
            <w:proofErr w:type="spellEnd"/>
          </w:p>
        </w:tc>
        <w:tc>
          <w:tcPr>
            <w:tcW w:w="2410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туловка</w:t>
            </w:r>
            <w:proofErr w:type="spellEnd"/>
          </w:p>
        </w:tc>
        <w:tc>
          <w:tcPr>
            <w:tcW w:w="2126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тальино</w:t>
            </w:r>
            <w:proofErr w:type="spellEnd"/>
          </w:p>
        </w:tc>
        <w:tc>
          <w:tcPr>
            <w:tcW w:w="2729" w:type="dxa"/>
          </w:tcPr>
          <w:p w:rsidR="00D841B5" w:rsidRPr="00275819" w:rsidRDefault="00D841B5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5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05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30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49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,3,5,6 дни недели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25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40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58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,3,5,6,7 дни недели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45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10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25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43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 раз в неделю по пятницам</w:t>
            </w:r>
          </w:p>
        </w:tc>
      </w:tr>
    </w:tbl>
    <w:p w:rsidR="00D841B5" w:rsidRPr="006D0871" w:rsidRDefault="00D841B5" w:rsidP="006D08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1B5" w:rsidRDefault="00D841B5" w:rsidP="00D841B5">
      <w:pPr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 xml:space="preserve">НАПРВЛЕНИЕ – ОБРАТНО    </w:t>
      </w:r>
    </w:p>
    <w:tbl>
      <w:tblPr>
        <w:tblStyle w:val="a4"/>
        <w:tblW w:w="13927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D841B5" w:rsidRPr="000C2117" w:rsidTr="00892805">
        <w:tc>
          <w:tcPr>
            <w:tcW w:w="2126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тальино</w:t>
            </w:r>
            <w:proofErr w:type="spellEnd"/>
          </w:p>
        </w:tc>
        <w:tc>
          <w:tcPr>
            <w:tcW w:w="2268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туловка</w:t>
            </w:r>
            <w:proofErr w:type="spellEnd"/>
          </w:p>
        </w:tc>
        <w:tc>
          <w:tcPr>
            <w:tcW w:w="2268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асноселки</w:t>
            </w:r>
            <w:proofErr w:type="spellEnd"/>
          </w:p>
        </w:tc>
        <w:tc>
          <w:tcPr>
            <w:tcW w:w="2410" w:type="dxa"/>
          </w:tcPr>
          <w:p w:rsidR="00D841B5" w:rsidRPr="00275819" w:rsidRDefault="00D841B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волжский</w:t>
            </w:r>
            <w:proofErr w:type="spellEnd"/>
          </w:p>
        </w:tc>
        <w:tc>
          <w:tcPr>
            <w:tcW w:w="2126" w:type="dxa"/>
          </w:tcPr>
          <w:p w:rsidR="00D841B5" w:rsidRPr="00275819" w:rsidRDefault="00D841B5" w:rsidP="00D84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D841B5" w:rsidRPr="00275819" w:rsidRDefault="00D841B5" w:rsidP="00D84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729" w:type="dxa"/>
          </w:tcPr>
          <w:p w:rsidR="00D841B5" w:rsidRPr="00275819" w:rsidRDefault="00D841B5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5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35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50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,3,5,6 дни недели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35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45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,3,5,6,7 дни недели</w:t>
            </w:r>
          </w:p>
        </w:tc>
      </w:tr>
      <w:tr w:rsidR="00D841B5" w:rsidRPr="009D45B1" w:rsidTr="00275819"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44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55</w:t>
            </w:r>
          </w:p>
        </w:tc>
        <w:tc>
          <w:tcPr>
            <w:tcW w:w="2268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05</w:t>
            </w:r>
          </w:p>
        </w:tc>
        <w:tc>
          <w:tcPr>
            <w:tcW w:w="2410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15</w:t>
            </w:r>
          </w:p>
        </w:tc>
        <w:tc>
          <w:tcPr>
            <w:tcW w:w="2126" w:type="dxa"/>
            <w:vAlign w:val="center"/>
          </w:tcPr>
          <w:p w:rsidR="00D841B5" w:rsidRPr="00275819" w:rsidRDefault="00D841B5" w:rsidP="0027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8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30</w:t>
            </w:r>
          </w:p>
        </w:tc>
        <w:tc>
          <w:tcPr>
            <w:tcW w:w="2729" w:type="dxa"/>
            <w:vAlign w:val="center"/>
          </w:tcPr>
          <w:p w:rsidR="00D841B5" w:rsidRPr="00275819" w:rsidRDefault="00D841B5" w:rsidP="0027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9">
              <w:rPr>
                <w:rFonts w:ascii="Times New Roman" w:hAnsi="Times New Roman" w:cs="Times New Roman"/>
                <w:sz w:val="24"/>
                <w:szCs w:val="24"/>
              </w:rPr>
              <w:t>1 раз в неделю по пятницам</w:t>
            </w:r>
          </w:p>
        </w:tc>
      </w:tr>
    </w:tbl>
    <w:p w:rsidR="008611D6" w:rsidRDefault="008611D6" w:rsidP="00D841B5">
      <w:pPr>
        <w:jc w:val="center"/>
        <w:rPr>
          <w:rFonts w:ascii="Times New Roman" w:hAnsi="Times New Roman"/>
          <w:sz w:val="24"/>
          <w:szCs w:val="24"/>
        </w:rPr>
      </w:pPr>
    </w:p>
    <w:p w:rsidR="008611D6" w:rsidRDefault="008611D6" w:rsidP="00D841B5">
      <w:pPr>
        <w:jc w:val="center"/>
        <w:rPr>
          <w:rFonts w:ascii="Times New Roman" w:hAnsi="Times New Roman"/>
          <w:sz w:val="24"/>
          <w:szCs w:val="24"/>
        </w:rPr>
      </w:pPr>
    </w:p>
    <w:p w:rsidR="008611D6" w:rsidRDefault="008611D6" w:rsidP="00D841B5">
      <w:pPr>
        <w:jc w:val="center"/>
        <w:rPr>
          <w:rFonts w:ascii="Times New Roman" w:hAnsi="Times New Roman"/>
          <w:sz w:val="24"/>
          <w:szCs w:val="24"/>
        </w:rPr>
      </w:pPr>
    </w:p>
    <w:p w:rsidR="008611D6" w:rsidRDefault="008611D6" w:rsidP="00D841B5">
      <w:pPr>
        <w:jc w:val="center"/>
        <w:rPr>
          <w:rFonts w:ascii="Times New Roman" w:hAnsi="Times New Roman"/>
          <w:sz w:val="24"/>
          <w:szCs w:val="24"/>
        </w:rPr>
      </w:pP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Pr="002312E1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611D6">
        <w:rPr>
          <w:rFonts w:ascii="Times New Roman" w:hAnsi="Times New Roman"/>
          <w:b/>
          <w:sz w:val="26"/>
          <w:szCs w:val="26"/>
          <w:u w:val="single"/>
        </w:rPr>
        <w:t xml:space="preserve">№224-з «БЕЗЕНЧУК-ПРИБОЙ (Залесье)»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11D6">
        <w:rPr>
          <w:rFonts w:ascii="Times New Roman" w:hAnsi="Times New Roman"/>
          <w:sz w:val="26"/>
          <w:szCs w:val="26"/>
        </w:rPr>
        <w:t>НАПРАВЛЕНИЕ – ПРЯМОЕ</w:t>
      </w:r>
    </w:p>
    <w:p w:rsidR="008611D6" w:rsidRPr="008611D6" w:rsidRDefault="008611D6" w:rsidP="008611D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26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26"/>
        <w:gridCol w:w="2127"/>
        <w:gridCol w:w="2126"/>
        <w:gridCol w:w="2502"/>
      </w:tblGrid>
      <w:tr w:rsidR="008611D6" w:rsidRPr="00F049BF" w:rsidTr="008611D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инки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во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узанов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б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лесье</w:t>
            </w:r>
            <w:proofErr w:type="spellEnd"/>
          </w:p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овро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8611D6" w:rsidRPr="00F049BF" w:rsidTr="00275819">
        <w:trPr>
          <w:trHeight w:val="4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3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611D6" w:rsidRPr="00F049BF" w:rsidTr="00275819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B24CCC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611D6" w:rsidRPr="00F049BF" w:rsidTr="00275819">
        <w:trPr>
          <w:trHeight w:val="4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5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1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611D6" w:rsidRDefault="008611D6" w:rsidP="00D841B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 xml:space="preserve">НАПРВЛЕНИЕ – ОБРАТНО    </w:t>
      </w:r>
    </w:p>
    <w:tbl>
      <w:tblPr>
        <w:tblStyle w:val="a4"/>
        <w:tblW w:w="15185" w:type="dxa"/>
        <w:tblInd w:w="675" w:type="dxa"/>
        <w:tblLook w:val="04A0" w:firstRow="1" w:lastRow="0" w:firstColumn="1" w:lastColumn="0" w:noHBand="0" w:noVBand="1"/>
      </w:tblPr>
      <w:tblGrid>
        <w:gridCol w:w="1811"/>
        <w:gridCol w:w="2229"/>
        <w:gridCol w:w="2229"/>
        <w:gridCol w:w="2230"/>
        <w:gridCol w:w="2089"/>
        <w:gridCol w:w="2028"/>
        <w:gridCol w:w="2569"/>
      </w:tblGrid>
      <w:tr w:rsidR="008611D6" w:rsidRPr="000C2117" w:rsidTr="008611D6">
        <w:tc>
          <w:tcPr>
            <w:tcW w:w="1811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лесье</w:t>
            </w:r>
            <w:proofErr w:type="spellEnd"/>
          </w:p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овро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29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бой</w:t>
            </w:r>
            <w:proofErr w:type="spellEnd"/>
          </w:p>
        </w:tc>
        <w:tc>
          <w:tcPr>
            <w:tcW w:w="2229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узановский</w:t>
            </w:r>
            <w:proofErr w:type="spellEnd"/>
          </w:p>
        </w:tc>
        <w:tc>
          <w:tcPr>
            <w:tcW w:w="2230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вольное</w:t>
            </w:r>
            <w:proofErr w:type="spellEnd"/>
          </w:p>
        </w:tc>
        <w:tc>
          <w:tcPr>
            <w:tcW w:w="2089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инки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С </w:t>
            </w:r>
          </w:p>
        </w:tc>
        <w:tc>
          <w:tcPr>
            <w:tcW w:w="2028" w:type="dxa"/>
          </w:tcPr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8611D6" w:rsidRPr="00275819" w:rsidRDefault="008611D6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569" w:type="dxa"/>
          </w:tcPr>
          <w:p w:rsidR="008611D6" w:rsidRPr="00275819" w:rsidRDefault="008611D6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8611D6" w:rsidRPr="008611D6" w:rsidTr="00275819">
        <w:trPr>
          <w:trHeight w:val="493"/>
        </w:trPr>
        <w:tc>
          <w:tcPr>
            <w:tcW w:w="1811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2230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41</w:t>
            </w:r>
          </w:p>
        </w:tc>
        <w:tc>
          <w:tcPr>
            <w:tcW w:w="208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54</w:t>
            </w:r>
          </w:p>
        </w:tc>
        <w:tc>
          <w:tcPr>
            <w:tcW w:w="2028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256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611D6" w:rsidRPr="008611D6" w:rsidTr="00275819">
        <w:trPr>
          <w:trHeight w:val="416"/>
        </w:trPr>
        <w:tc>
          <w:tcPr>
            <w:tcW w:w="1811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36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42</w:t>
            </w:r>
          </w:p>
        </w:tc>
        <w:tc>
          <w:tcPr>
            <w:tcW w:w="2230" w:type="dxa"/>
            <w:vAlign w:val="center"/>
          </w:tcPr>
          <w:p w:rsidR="008611D6" w:rsidRPr="00275819" w:rsidRDefault="003A0164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611D6" w:rsidRPr="00275819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208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2028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2569" w:type="dxa"/>
            <w:vAlign w:val="center"/>
          </w:tcPr>
          <w:p w:rsidR="008611D6" w:rsidRPr="00275819" w:rsidRDefault="008C4584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  <w:bookmarkStart w:id="0" w:name="_GoBack"/>
            <w:bookmarkEnd w:id="0"/>
          </w:p>
        </w:tc>
      </w:tr>
      <w:tr w:rsidR="008611D6" w:rsidRPr="008611D6" w:rsidTr="00275819">
        <w:trPr>
          <w:trHeight w:val="422"/>
        </w:trPr>
        <w:tc>
          <w:tcPr>
            <w:tcW w:w="1811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222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2230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208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7-09</w:t>
            </w:r>
          </w:p>
        </w:tc>
        <w:tc>
          <w:tcPr>
            <w:tcW w:w="2028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7-41</w:t>
            </w:r>
          </w:p>
        </w:tc>
        <w:tc>
          <w:tcPr>
            <w:tcW w:w="2569" w:type="dxa"/>
            <w:vAlign w:val="center"/>
          </w:tcPr>
          <w:p w:rsidR="008611D6" w:rsidRPr="00275819" w:rsidRDefault="008611D6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841B5" w:rsidRPr="008611D6" w:rsidRDefault="00D841B5" w:rsidP="00861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1D6">
        <w:rPr>
          <w:rFonts w:ascii="Times New Roman" w:hAnsi="Times New Roman"/>
          <w:b/>
          <w:sz w:val="24"/>
          <w:szCs w:val="24"/>
        </w:rPr>
        <w:t xml:space="preserve">   </w:t>
      </w:r>
    </w:p>
    <w:p w:rsidR="008611D6" w:rsidRDefault="008611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 w:rsidP="008165E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 w:rsidP="008165E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Pr="002312E1" w:rsidRDefault="008165E0" w:rsidP="008165E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B534B1" w:rsidRPr="00B534B1" w:rsidRDefault="00B534B1" w:rsidP="00B534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534B1">
        <w:rPr>
          <w:rFonts w:ascii="Times New Roman" w:hAnsi="Times New Roman"/>
          <w:b/>
          <w:sz w:val="26"/>
          <w:szCs w:val="26"/>
          <w:u w:val="single"/>
        </w:rPr>
        <w:t>№291 «БЕЗЕНЧУК-С. ПЕРЕВОЛОКИ»</w:t>
      </w:r>
    </w:p>
    <w:p w:rsidR="008165E0" w:rsidRDefault="008165E0" w:rsidP="008165E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C04CB" w:rsidRDefault="00FC04CB" w:rsidP="00FC04C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11D6">
        <w:rPr>
          <w:rFonts w:ascii="Times New Roman" w:hAnsi="Times New Roman"/>
          <w:sz w:val="26"/>
          <w:szCs w:val="26"/>
        </w:rPr>
        <w:t>НАПРАВЛЕНИЕ – ПРЯМОЕ</w:t>
      </w:r>
    </w:p>
    <w:p w:rsidR="00FC04CB" w:rsidRPr="008611D6" w:rsidRDefault="00FC04CB" w:rsidP="00FC04C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143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502"/>
      </w:tblGrid>
      <w:tr w:rsidR="00FC04CB" w:rsidRPr="00F049BF" w:rsidTr="00E154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Заволжье</w:t>
            </w:r>
          </w:p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пасноселки</w:t>
            </w:r>
            <w:proofErr w:type="spellEnd"/>
          </w:p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револоки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4CB" w:rsidRPr="00275819" w:rsidRDefault="00FC04CB" w:rsidP="002758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F10330" w:rsidRPr="00F049BF" w:rsidTr="00F10330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58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Default="00F10330" w:rsidP="00F10330">
            <w:pPr>
              <w:spacing w:line="240" w:lineRule="auto"/>
              <w:jc w:val="center"/>
            </w:pPr>
            <w:r w:rsidRPr="00FC2381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  <w:tr w:rsidR="00F10330" w:rsidRPr="00F049BF" w:rsidTr="00F10330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17-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17-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Pr="00275819" w:rsidRDefault="00F10330" w:rsidP="00F1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18-1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30" w:rsidRDefault="00F10330" w:rsidP="00F10330">
            <w:pPr>
              <w:spacing w:line="240" w:lineRule="auto"/>
              <w:jc w:val="center"/>
            </w:pPr>
            <w:r w:rsidRPr="00FC2381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</w:tbl>
    <w:p w:rsidR="00FC04CB" w:rsidRDefault="00FC04CB" w:rsidP="00FC04C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C04CB" w:rsidRDefault="00FC04CB" w:rsidP="00FC04CB">
      <w:pPr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 xml:space="preserve">НАПРВЛЕНИЕ – ОБРАТНО    </w:t>
      </w:r>
    </w:p>
    <w:tbl>
      <w:tblPr>
        <w:tblStyle w:val="a4"/>
        <w:tblW w:w="11603" w:type="dxa"/>
        <w:tblInd w:w="1242" w:type="dxa"/>
        <w:tblLook w:val="04A0" w:firstRow="1" w:lastRow="0" w:firstColumn="1" w:lastColumn="0" w:noHBand="0" w:noVBand="1"/>
      </w:tblPr>
      <w:tblGrid>
        <w:gridCol w:w="2268"/>
        <w:gridCol w:w="2229"/>
        <w:gridCol w:w="2307"/>
        <w:gridCol w:w="2230"/>
        <w:gridCol w:w="2569"/>
      </w:tblGrid>
      <w:tr w:rsidR="00FC04CB" w:rsidRPr="000C2117" w:rsidTr="00E15483">
        <w:tc>
          <w:tcPr>
            <w:tcW w:w="2268" w:type="dxa"/>
          </w:tcPr>
          <w:p w:rsidR="00FC04CB" w:rsidRPr="00275819" w:rsidRDefault="00FC04CB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револоки</w:t>
            </w:r>
            <w:proofErr w:type="spellEnd"/>
          </w:p>
        </w:tc>
        <w:tc>
          <w:tcPr>
            <w:tcW w:w="2229" w:type="dxa"/>
          </w:tcPr>
          <w:p w:rsidR="00FC04CB" w:rsidRPr="00275819" w:rsidRDefault="00FC04CB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револоки</w:t>
            </w:r>
            <w:proofErr w:type="spellEnd"/>
          </w:p>
        </w:tc>
        <w:tc>
          <w:tcPr>
            <w:tcW w:w="2307" w:type="dxa"/>
          </w:tcPr>
          <w:p w:rsidR="00FC04CB" w:rsidRPr="00275819" w:rsidRDefault="00FC04CB" w:rsidP="00FC0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Заволжье</w:t>
            </w:r>
          </w:p>
          <w:p w:rsidR="00FC04CB" w:rsidRPr="00275819" w:rsidRDefault="00FC04CB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FC04CB" w:rsidRPr="00275819" w:rsidRDefault="00FC04CB" w:rsidP="00FC0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FC04CB" w:rsidRPr="00275819" w:rsidRDefault="00FC04CB" w:rsidP="00FC0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569" w:type="dxa"/>
          </w:tcPr>
          <w:p w:rsidR="00FC04CB" w:rsidRPr="00275819" w:rsidRDefault="00FC04CB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F10330" w:rsidRPr="008611D6" w:rsidTr="00F10330">
        <w:trPr>
          <w:trHeight w:val="416"/>
        </w:trPr>
        <w:tc>
          <w:tcPr>
            <w:tcW w:w="2268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2229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2307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7-26</w:t>
            </w:r>
          </w:p>
        </w:tc>
        <w:tc>
          <w:tcPr>
            <w:tcW w:w="2230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7-45</w:t>
            </w:r>
          </w:p>
        </w:tc>
        <w:tc>
          <w:tcPr>
            <w:tcW w:w="2569" w:type="dxa"/>
            <w:vAlign w:val="center"/>
          </w:tcPr>
          <w:p w:rsidR="00F10330" w:rsidRDefault="00F10330" w:rsidP="00F10330">
            <w:pPr>
              <w:jc w:val="center"/>
            </w:pPr>
            <w:r w:rsidRPr="00851F95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  <w:tr w:rsidR="00F10330" w:rsidRPr="008611D6" w:rsidTr="00F10330">
        <w:trPr>
          <w:trHeight w:val="422"/>
        </w:trPr>
        <w:tc>
          <w:tcPr>
            <w:tcW w:w="2268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2229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307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230" w:type="dxa"/>
            <w:vAlign w:val="center"/>
          </w:tcPr>
          <w:p w:rsidR="00F10330" w:rsidRPr="00275819" w:rsidRDefault="00F10330" w:rsidP="00FC0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2569" w:type="dxa"/>
            <w:vAlign w:val="center"/>
          </w:tcPr>
          <w:p w:rsidR="00F10330" w:rsidRDefault="00F10330" w:rsidP="00F10330">
            <w:pPr>
              <w:jc w:val="center"/>
            </w:pPr>
            <w:r w:rsidRPr="00851F95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</w:tbl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165E0" w:rsidRDefault="008165E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Pr="002312E1" w:rsidRDefault="004276D6" w:rsidP="004276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276D6">
        <w:rPr>
          <w:rFonts w:ascii="Times New Roman" w:hAnsi="Times New Roman"/>
          <w:b/>
          <w:sz w:val="26"/>
          <w:szCs w:val="26"/>
          <w:u w:val="single"/>
        </w:rPr>
        <w:t xml:space="preserve">№333 «п. Безенчук - с. </w:t>
      </w:r>
      <w:proofErr w:type="gramStart"/>
      <w:r w:rsidRPr="004276D6">
        <w:rPr>
          <w:rFonts w:ascii="Times New Roman" w:hAnsi="Times New Roman"/>
          <w:b/>
          <w:sz w:val="26"/>
          <w:szCs w:val="26"/>
          <w:u w:val="single"/>
        </w:rPr>
        <w:t>Ольгино</w:t>
      </w:r>
      <w:proofErr w:type="gramEnd"/>
      <w:r w:rsidRPr="004276D6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4276D6" w:rsidRDefault="004276D6" w:rsidP="004276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11D6">
        <w:rPr>
          <w:rFonts w:ascii="Times New Roman" w:hAnsi="Times New Roman"/>
          <w:sz w:val="26"/>
          <w:szCs w:val="26"/>
        </w:rPr>
        <w:t>НАПРАВЛЕНИЕ – ПРЯМОЕ</w:t>
      </w:r>
    </w:p>
    <w:p w:rsidR="004276D6" w:rsidRPr="008611D6" w:rsidRDefault="004276D6" w:rsidP="004276D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9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3"/>
        <w:gridCol w:w="1701"/>
        <w:gridCol w:w="2502"/>
      </w:tblGrid>
      <w:tr w:rsidR="00065EB7" w:rsidRPr="00F049BF" w:rsidTr="00065EB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гт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>. Безенчук</w:t>
            </w:r>
          </w:p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гт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>. Осинки</w:t>
            </w:r>
          </w:p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(поворот)</w:t>
            </w:r>
          </w:p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.П</w:t>
            </w:r>
            <w:proofErr w:type="gramEnd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реображенка</w:t>
            </w:r>
            <w:proofErr w:type="spellEnd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заез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Р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азинский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 xml:space="preserve"> (заез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Н.Михайловка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 xml:space="preserve"> (повор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.С</w:t>
            </w:r>
            <w:proofErr w:type="gramEnd"/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туденцы</w:t>
            </w:r>
            <w:proofErr w:type="spellEnd"/>
          </w:p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1F1">
              <w:rPr>
                <w:rFonts w:ascii="Times New Roman" w:hAnsi="Times New Roman"/>
                <w:b/>
                <w:i/>
                <w:sz w:val="20"/>
                <w:szCs w:val="20"/>
              </w:rPr>
              <w:t>(повор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льгино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Дни выполнения рейсов</w:t>
            </w:r>
          </w:p>
        </w:tc>
      </w:tr>
      <w:tr w:rsidR="00065EB7" w:rsidRPr="00F049BF" w:rsidTr="00065EB7">
        <w:trPr>
          <w:trHeight w:val="4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4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5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5-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5-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07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,5 дни недели</w:t>
            </w:r>
          </w:p>
        </w:tc>
      </w:tr>
      <w:tr w:rsidR="00065EB7" w:rsidRPr="00F049BF" w:rsidTr="00065EB7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65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4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4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4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15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65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  <w:r w:rsidRPr="00065EB7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,5 дни недели</w:t>
            </w:r>
          </w:p>
        </w:tc>
      </w:tr>
    </w:tbl>
    <w:p w:rsidR="004276D6" w:rsidRDefault="004276D6" w:rsidP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 w:rsidP="004276D6">
      <w:pPr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 xml:space="preserve">НАПРВЛЕНИЕ – ОБРАТНО    </w:t>
      </w:r>
    </w:p>
    <w:tbl>
      <w:tblPr>
        <w:tblW w:w="1469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3"/>
        <w:gridCol w:w="1701"/>
        <w:gridCol w:w="2502"/>
      </w:tblGrid>
      <w:tr w:rsidR="00065EB7" w:rsidRPr="008611D6" w:rsidTr="008928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ль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С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туденцы</w:t>
            </w:r>
            <w:proofErr w:type="spellEnd"/>
          </w:p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(повор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Н.Михайловка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 xml:space="preserve"> (повор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Р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азинский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 xml:space="preserve"> (заез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C171F1">
              <w:rPr>
                <w:rFonts w:ascii="Times New Roman" w:hAnsi="Times New Roman"/>
                <w:b/>
                <w:i/>
              </w:rPr>
              <w:t>.П</w:t>
            </w:r>
            <w:proofErr w:type="gramEnd"/>
            <w:r w:rsidRPr="00C171F1">
              <w:rPr>
                <w:rFonts w:ascii="Times New Roman" w:hAnsi="Times New Roman"/>
                <w:b/>
                <w:i/>
              </w:rPr>
              <w:t>реображенка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 xml:space="preserve"> (заез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гт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>. Осинки</w:t>
            </w:r>
          </w:p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(поворот)</w:t>
            </w:r>
          </w:p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171F1">
              <w:rPr>
                <w:rFonts w:ascii="Times New Roman" w:hAnsi="Times New Roman"/>
                <w:b/>
                <w:i/>
              </w:rPr>
              <w:t>Пгт</w:t>
            </w:r>
            <w:proofErr w:type="spellEnd"/>
            <w:r w:rsidRPr="00C171F1">
              <w:rPr>
                <w:rFonts w:ascii="Times New Roman" w:hAnsi="Times New Roman"/>
                <w:b/>
                <w:i/>
              </w:rPr>
              <w:t>. Безенчук</w:t>
            </w:r>
          </w:p>
          <w:p w:rsidR="00065EB7" w:rsidRPr="00C171F1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АС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C171F1" w:rsidRDefault="00065EB7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71F1">
              <w:rPr>
                <w:rFonts w:ascii="Times New Roman" w:hAnsi="Times New Roman"/>
                <w:b/>
                <w:i/>
              </w:rPr>
              <w:t>Дни выполнения рейсов</w:t>
            </w:r>
          </w:p>
        </w:tc>
      </w:tr>
      <w:tr w:rsidR="00065EB7" w:rsidRPr="008611D6" w:rsidTr="00065EB7">
        <w:trPr>
          <w:trHeight w:val="4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6-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7-4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,5 дни недели</w:t>
            </w:r>
          </w:p>
        </w:tc>
      </w:tr>
      <w:tr w:rsidR="00065EB7" w:rsidRPr="008611D6" w:rsidTr="00065EB7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6-47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B7" w:rsidRPr="00065EB7" w:rsidRDefault="00065EB7" w:rsidP="000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B7">
              <w:rPr>
                <w:rFonts w:ascii="Times New Roman" w:hAnsi="Times New Roman"/>
                <w:sz w:val="24"/>
                <w:szCs w:val="24"/>
              </w:rPr>
              <w:t>1,5 дни недели</w:t>
            </w:r>
          </w:p>
        </w:tc>
      </w:tr>
    </w:tbl>
    <w:p w:rsidR="00065EB7" w:rsidRDefault="00065EB7" w:rsidP="004276D6">
      <w:pPr>
        <w:jc w:val="center"/>
        <w:rPr>
          <w:rFonts w:ascii="Times New Roman" w:hAnsi="Times New Roman"/>
          <w:sz w:val="24"/>
          <w:szCs w:val="24"/>
        </w:rPr>
      </w:pPr>
    </w:p>
    <w:p w:rsidR="00065EB7" w:rsidRDefault="00065EB7" w:rsidP="004276D6">
      <w:pPr>
        <w:jc w:val="center"/>
        <w:rPr>
          <w:rFonts w:ascii="Times New Roman" w:hAnsi="Times New Roman"/>
          <w:sz w:val="24"/>
          <w:szCs w:val="24"/>
        </w:rPr>
      </w:pPr>
    </w:p>
    <w:p w:rsidR="00065EB7" w:rsidRDefault="00065EB7" w:rsidP="004276D6">
      <w:pPr>
        <w:jc w:val="center"/>
        <w:rPr>
          <w:rFonts w:ascii="Times New Roman" w:hAnsi="Times New Roman"/>
          <w:sz w:val="24"/>
          <w:szCs w:val="24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92805" w:rsidRPr="002312E1" w:rsidRDefault="00892805" w:rsidP="0089280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892805" w:rsidRDefault="00892805" w:rsidP="00892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92805">
        <w:rPr>
          <w:rFonts w:ascii="Times New Roman" w:hAnsi="Times New Roman"/>
          <w:b/>
          <w:sz w:val="26"/>
          <w:szCs w:val="26"/>
          <w:u w:val="single"/>
        </w:rPr>
        <w:t>№229 «п. БЕЗЕНЧУК - п. ОСИНКИ»</w:t>
      </w:r>
    </w:p>
    <w:p w:rsidR="00892805" w:rsidRPr="00892805" w:rsidRDefault="00892805" w:rsidP="00892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92805" w:rsidRDefault="00892805" w:rsidP="0089280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11D6">
        <w:rPr>
          <w:rFonts w:ascii="Times New Roman" w:hAnsi="Times New Roman"/>
          <w:sz w:val="26"/>
          <w:szCs w:val="26"/>
        </w:rPr>
        <w:t>НАПРАВЛЕНИЕ – ПРЯМОЕ</w:t>
      </w:r>
    </w:p>
    <w:p w:rsidR="00892805" w:rsidRPr="008611D6" w:rsidRDefault="00892805" w:rsidP="0089280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143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502"/>
      </w:tblGrid>
      <w:tr w:rsidR="00892805" w:rsidRPr="00F049BF" w:rsidTr="0089280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proofErr w:type="spellStart"/>
            <w:r w:rsidRPr="00892805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proofErr w:type="gramStart"/>
            <w:r w:rsidRPr="00892805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.</w:t>
            </w:r>
            <w:proofErr w:type="gramEnd"/>
            <w:r w:rsidRPr="00892805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Безенчук</w:t>
            </w:r>
          </w:p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от остановки « </w:t>
            </w: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ул. Специалис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 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с. Песочное</w:t>
            </w:r>
          </w:p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(заез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ED74F6" w:rsidP="008928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892805">
              <w:rPr>
                <w:rFonts w:ascii="Times New Roman" w:hAnsi="Times New Roman"/>
                <w:b/>
                <w:i/>
                <w:sz w:val="24"/>
                <w:szCs w:val="24"/>
              </w:rPr>
              <w:t>гт</w:t>
            </w:r>
            <w:proofErr w:type="spellEnd"/>
            <w:r w:rsidR="00892805"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928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92805"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Осинки</w:t>
            </w:r>
          </w:p>
          <w:p w:rsidR="00892805" w:rsidRPr="00892805" w:rsidRDefault="00892805" w:rsidP="008928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805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892805" w:rsidRPr="00F049BF" w:rsidTr="00892805">
        <w:trPr>
          <w:trHeight w:val="4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6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5" w:rsidRPr="00892805" w:rsidRDefault="00F10330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</w:tbl>
    <w:p w:rsidR="00892805" w:rsidRDefault="00892805" w:rsidP="0089280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92805" w:rsidRDefault="00892805" w:rsidP="00892805">
      <w:pPr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 xml:space="preserve">НАПРВЛЕНИЕ – ОБРАТНО    </w:t>
      </w:r>
    </w:p>
    <w:tbl>
      <w:tblPr>
        <w:tblStyle w:val="a4"/>
        <w:tblW w:w="11603" w:type="dxa"/>
        <w:tblInd w:w="1242" w:type="dxa"/>
        <w:tblLook w:val="04A0" w:firstRow="1" w:lastRow="0" w:firstColumn="1" w:lastColumn="0" w:noHBand="0" w:noVBand="1"/>
      </w:tblPr>
      <w:tblGrid>
        <w:gridCol w:w="2268"/>
        <w:gridCol w:w="2229"/>
        <w:gridCol w:w="2307"/>
        <w:gridCol w:w="2230"/>
        <w:gridCol w:w="2569"/>
      </w:tblGrid>
      <w:tr w:rsidR="00892805" w:rsidRPr="000C2117" w:rsidTr="00892805">
        <w:tc>
          <w:tcPr>
            <w:tcW w:w="2268" w:type="dxa"/>
          </w:tcPr>
          <w:p w:rsidR="00892805" w:rsidRPr="00892805" w:rsidRDefault="00ED74F6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proofErr w:type="spellStart"/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892805"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 w:rsidR="00892805"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Осинки</w:t>
            </w:r>
          </w:p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АС</w:t>
            </w:r>
          </w:p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. Песочное</w:t>
            </w:r>
          </w:p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(заезд)</w:t>
            </w:r>
          </w:p>
        </w:tc>
        <w:tc>
          <w:tcPr>
            <w:tcW w:w="2307" w:type="dxa"/>
          </w:tcPr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Безенчук</w:t>
            </w:r>
          </w:p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АС</w:t>
            </w:r>
          </w:p>
        </w:tc>
        <w:tc>
          <w:tcPr>
            <w:tcW w:w="2230" w:type="dxa"/>
          </w:tcPr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proofErr w:type="spellStart"/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proofErr w:type="gramStart"/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.</w:t>
            </w:r>
            <w:proofErr w:type="gramEnd"/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Безенчук </w:t>
            </w:r>
          </w:p>
          <w:p w:rsidR="00892805" w:rsidRPr="00892805" w:rsidRDefault="00892805" w:rsidP="00ED74F6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о остановки « ул. Специалистов»</w:t>
            </w:r>
          </w:p>
        </w:tc>
        <w:tc>
          <w:tcPr>
            <w:tcW w:w="2569" w:type="dxa"/>
          </w:tcPr>
          <w:p w:rsidR="00892805" w:rsidRPr="00892805" w:rsidRDefault="00892805" w:rsidP="0089280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928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ни выполнения рейсов</w:t>
            </w:r>
          </w:p>
        </w:tc>
      </w:tr>
      <w:tr w:rsidR="00892805" w:rsidRPr="008611D6" w:rsidTr="00892805">
        <w:trPr>
          <w:trHeight w:val="416"/>
        </w:trPr>
        <w:tc>
          <w:tcPr>
            <w:tcW w:w="2268" w:type="dxa"/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2229" w:type="dxa"/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  <w:tc>
          <w:tcPr>
            <w:tcW w:w="2307" w:type="dxa"/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7-45</w:t>
            </w:r>
          </w:p>
        </w:tc>
        <w:tc>
          <w:tcPr>
            <w:tcW w:w="2230" w:type="dxa"/>
            <w:vAlign w:val="center"/>
          </w:tcPr>
          <w:p w:rsidR="00892805" w:rsidRPr="00892805" w:rsidRDefault="00892805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5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2569" w:type="dxa"/>
            <w:vAlign w:val="center"/>
          </w:tcPr>
          <w:p w:rsidR="00892805" w:rsidRPr="00892805" w:rsidRDefault="00F10330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 w:cs="Times New Roman"/>
                <w:sz w:val="24"/>
                <w:szCs w:val="24"/>
              </w:rPr>
              <w:t>В рабочие дни</w:t>
            </w:r>
          </w:p>
        </w:tc>
      </w:tr>
    </w:tbl>
    <w:p w:rsidR="00892805" w:rsidRDefault="00892805" w:rsidP="0089280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76D6" w:rsidRDefault="004276D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A0164" w:rsidRDefault="003A016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7D4B" w:rsidRPr="002312E1" w:rsidRDefault="00437D4B" w:rsidP="00437D4B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437D4B" w:rsidRDefault="00437D4B" w:rsidP="00437D4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B37722">
        <w:rPr>
          <w:rFonts w:ascii="Times New Roman" w:hAnsi="Times New Roman"/>
          <w:b/>
          <w:sz w:val="28"/>
          <w:szCs w:val="28"/>
          <w:u w:val="single"/>
        </w:rPr>
        <w:t>№1 «СМ</w:t>
      </w:r>
      <w:proofErr w:type="gramStart"/>
      <w:r w:rsidRPr="00B37722">
        <w:rPr>
          <w:rFonts w:ascii="Times New Roman" w:hAnsi="Times New Roman"/>
          <w:b/>
          <w:sz w:val="28"/>
          <w:szCs w:val="28"/>
          <w:u w:val="single"/>
        </w:rPr>
        <w:t>У-</w:t>
      </w:r>
      <w:proofErr w:type="gramEnd"/>
      <w:r w:rsidRPr="00B37722">
        <w:rPr>
          <w:rFonts w:ascii="Times New Roman" w:hAnsi="Times New Roman"/>
          <w:b/>
          <w:sz w:val="28"/>
          <w:szCs w:val="28"/>
          <w:u w:val="single"/>
        </w:rPr>
        <w:t xml:space="preserve"> С. ВАСИЛЬЕВКА»</w:t>
      </w:r>
    </w:p>
    <w:p w:rsidR="002A697F" w:rsidRPr="002A697F" w:rsidRDefault="002A697F" w:rsidP="002A697F"/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6"/>
        <w:gridCol w:w="4111"/>
        <w:gridCol w:w="2693"/>
      </w:tblGrid>
      <w:tr w:rsidR="008D752A" w:rsidRPr="00292E3F" w:rsidTr="008D752A">
        <w:trPr>
          <w:trHeight w:val="6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D752A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D752A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Отправление</w:t>
            </w:r>
          </w:p>
          <w:p w:rsidR="008D752A" w:rsidRPr="008D752A" w:rsidRDefault="008D752A" w:rsidP="008D752A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из началь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D752A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Отправление</w:t>
            </w:r>
          </w:p>
          <w:p w:rsidR="008D752A" w:rsidRPr="008D752A" w:rsidRDefault="008D752A" w:rsidP="008D752A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из конеч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B70CF7" w:rsidRDefault="008D752A" w:rsidP="008928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F7">
              <w:rPr>
                <w:rFonts w:ascii="Times New Roman" w:hAnsi="Times New Roman" w:cstheme="minorBidi"/>
                <w:b/>
                <w:sz w:val="24"/>
                <w:szCs w:val="24"/>
              </w:rPr>
              <w:t>Дни выполнения рейсов</w:t>
            </w:r>
          </w:p>
        </w:tc>
      </w:tr>
      <w:tr w:rsidR="008D752A" w:rsidRPr="00292E3F" w:rsidTr="00892805">
        <w:trPr>
          <w:trHeight w:val="42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2A" w:rsidRPr="008D752A" w:rsidRDefault="008D752A" w:rsidP="00892805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.</w:t>
            </w:r>
            <w:proofErr w:type="gram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Безенчук </w:t>
            </w:r>
          </w:p>
          <w:p w:rsidR="008D752A" w:rsidRPr="00275819" w:rsidRDefault="008D752A" w:rsidP="002A697F">
            <w:pPr>
              <w:pStyle w:val="1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от остановки  </w:t>
            </w:r>
            <w:r w:rsidRPr="00275819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«ул. Нефтяников»</w:t>
            </w:r>
          </w:p>
          <w:p w:rsidR="008D752A" w:rsidRPr="008D752A" w:rsidRDefault="008D752A" w:rsidP="002A697F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( АС  </w:t>
            </w:r>
            <w:proofErr w:type="spell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Безенчук, ул. Чапаева)</w:t>
            </w:r>
            <w:proofErr w:type="gramEnd"/>
          </w:p>
          <w:p w:rsidR="008D752A" w:rsidRPr="008D752A" w:rsidRDefault="008D752A" w:rsidP="008D75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="00275819" w:rsidRPr="00275819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="00275819" w:rsidRPr="00275819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. Василье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89280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06 ч. 50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89280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07 ч. 2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F10330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  <w:tr w:rsidR="008D752A" w:rsidRPr="00292E3F" w:rsidTr="008D752A">
        <w:trPr>
          <w:trHeight w:val="46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52A" w:rsidRPr="008D752A" w:rsidRDefault="008D752A" w:rsidP="00892805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8D75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08 ч. 30 м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3A016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 xml:space="preserve">09 ч. </w:t>
            </w:r>
            <w:r w:rsidR="003A0164">
              <w:rPr>
                <w:rFonts w:ascii="Times New Roman" w:hAnsi="Times New Roman"/>
                <w:sz w:val="24"/>
                <w:szCs w:val="24"/>
              </w:rPr>
              <w:t>0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752A" w:rsidRPr="00292E3F" w:rsidTr="00892805">
        <w:trPr>
          <w:trHeight w:val="25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92805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8D75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17 ч. 40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A" w:rsidRPr="008D752A" w:rsidRDefault="008D752A" w:rsidP="003A016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18 ч. 1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Pr="008D752A" w:rsidRDefault="008D752A" w:rsidP="008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437D4B" w:rsidRDefault="00437D4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 w:rsidP="00275819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Pr="002312E1" w:rsidRDefault="00275819" w:rsidP="00275819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275819" w:rsidRPr="00271F16" w:rsidRDefault="00275819" w:rsidP="00275819">
      <w:pPr>
        <w:jc w:val="center"/>
        <w:rPr>
          <w:rFonts w:ascii="Times New Roman" w:hAnsi="Times New Roman"/>
          <w:b/>
          <w:sz w:val="28"/>
          <w:szCs w:val="28"/>
        </w:rPr>
      </w:pPr>
      <w:r w:rsidRPr="00271F16">
        <w:rPr>
          <w:rFonts w:ascii="Times New Roman" w:hAnsi="Times New Roman"/>
          <w:sz w:val="28"/>
          <w:szCs w:val="28"/>
          <w:u w:val="single"/>
        </w:rPr>
        <w:t>№</w:t>
      </w:r>
      <w:r w:rsidRPr="00271F16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proofErr w:type="gramStart"/>
      <w:r w:rsidRPr="00271F16">
        <w:rPr>
          <w:rFonts w:ascii="Times New Roman" w:hAnsi="Times New Roman"/>
          <w:b/>
          <w:bCs/>
          <w:sz w:val="28"/>
          <w:szCs w:val="28"/>
          <w:u w:val="single"/>
        </w:rPr>
        <w:t xml:space="preserve"> А</w:t>
      </w:r>
      <w:proofErr w:type="gramEnd"/>
      <w:r w:rsidRPr="00271F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271F16">
        <w:rPr>
          <w:rFonts w:ascii="Times New Roman" w:hAnsi="Times New Roman"/>
          <w:b/>
          <w:sz w:val="28"/>
          <w:szCs w:val="28"/>
          <w:u w:val="single"/>
        </w:rPr>
        <w:t>м-н Молодежный</w:t>
      </w:r>
      <w:r w:rsidRPr="00271F16">
        <w:rPr>
          <w:rFonts w:ascii="Times New Roman" w:hAnsi="Times New Roman"/>
          <w:b/>
          <w:bCs/>
          <w:sz w:val="28"/>
          <w:szCs w:val="28"/>
          <w:u w:val="single"/>
        </w:rPr>
        <w:t xml:space="preserve"> - С. Песочное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6"/>
        <w:gridCol w:w="4111"/>
        <w:gridCol w:w="2693"/>
      </w:tblGrid>
      <w:tr w:rsidR="00275819" w:rsidRPr="00B70CF7" w:rsidTr="00711A06">
        <w:trPr>
          <w:trHeight w:val="6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Отправление</w:t>
            </w:r>
          </w:p>
          <w:p w:rsidR="00275819" w:rsidRPr="008D752A" w:rsidRDefault="00275819" w:rsidP="00711A06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из началь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Отправление</w:t>
            </w:r>
          </w:p>
          <w:p w:rsidR="00275819" w:rsidRPr="008D752A" w:rsidRDefault="00275819" w:rsidP="00711A06">
            <w:pPr>
              <w:spacing w:after="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D752A">
              <w:rPr>
                <w:rFonts w:ascii="Times New Roman" w:hAnsi="Times New Roman" w:cstheme="minorBidi"/>
                <w:b/>
                <w:sz w:val="24"/>
                <w:szCs w:val="24"/>
              </w:rPr>
              <w:t>из конеч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B70CF7" w:rsidRDefault="00275819" w:rsidP="00711A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F7">
              <w:rPr>
                <w:rFonts w:ascii="Times New Roman" w:hAnsi="Times New Roman" w:cstheme="minorBidi"/>
                <w:b/>
                <w:sz w:val="24"/>
                <w:szCs w:val="24"/>
              </w:rPr>
              <w:t>Дни выполнения рейсов</w:t>
            </w:r>
          </w:p>
        </w:tc>
      </w:tr>
      <w:tr w:rsidR="00275819" w:rsidRPr="008D752A" w:rsidTr="00711A06">
        <w:trPr>
          <w:trHeight w:val="42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.</w:t>
            </w:r>
            <w:proofErr w:type="gram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Безенчук </w:t>
            </w:r>
          </w:p>
          <w:p w:rsidR="00275819" w:rsidRPr="008D752A" w:rsidRDefault="00275819" w:rsidP="00711A06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т остановки  «</w:t>
            </w:r>
            <w:r w:rsidRPr="00892805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« ул. Специалистов»</w:t>
            </w: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»</w:t>
            </w:r>
          </w:p>
          <w:p w:rsidR="00275819" w:rsidRPr="008D752A" w:rsidRDefault="00275819" w:rsidP="00711A06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Больница,  Торговый дом, Почта, </w:t>
            </w: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АС  </w:t>
            </w:r>
            <w:proofErr w:type="spell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гт</w:t>
            </w:r>
            <w:proofErr w:type="spell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Безенчук,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магазин «Пятерочка», </w:t>
            </w: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ул. Чапаева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, Тополя, 1-е отделение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етлдечебница</w:t>
            </w:r>
            <w:proofErr w:type="spellEnd"/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)</w:t>
            </w:r>
            <w:proofErr w:type="gramEnd"/>
          </w:p>
          <w:p w:rsidR="00275819" w:rsidRPr="00275819" w:rsidRDefault="00275819" w:rsidP="00275819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52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Песоч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7D2D9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0</w:t>
            </w:r>
            <w:r w:rsidR="007D2D91">
              <w:rPr>
                <w:rFonts w:ascii="Times New Roman" w:hAnsi="Times New Roman"/>
                <w:sz w:val="24"/>
                <w:szCs w:val="24"/>
              </w:rPr>
              <w:t>8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27581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275819" w:rsidRPr="008D752A" w:rsidTr="00711A06">
        <w:trPr>
          <w:trHeight w:val="46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27581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711A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 xml:space="preserve"> ч. 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75819" w:rsidRPr="008D752A" w:rsidTr="00711A06">
        <w:trPr>
          <w:trHeight w:val="25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275819" w:rsidP="00711A06">
            <w:pPr>
              <w:pStyle w:val="1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711A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. 3</w:t>
            </w:r>
            <w:r w:rsidRPr="008D752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9" w:rsidRPr="008D752A" w:rsidRDefault="00275819" w:rsidP="0027581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52A">
              <w:rPr>
                <w:rFonts w:ascii="Times New Roman" w:hAnsi="Times New Roman"/>
                <w:sz w:val="24"/>
                <w:szCs w:val="24"/>
              </w:rPr>
              <w:t>18 ч. 0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9" w:rsidRPr="008D752A" w:rsidRDefault="00F10330" w:rsidP="0071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30">
              <w:rPr>
                <w:rFonts w:ascii="Times New Roman" w:hAnsi="Times New Roman"/>
                <w:sz w:val="24"/>
                <w:szCs w:val="24"/>
              </w:rPr>
              <w:t>В рабочие дни</w:t>
            </w:r>
          </w:p>
        </w:tc>
      </w:tr>
    </w:tbl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819" w:rsidRDefault="0027581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sectPr w:rsidR="00275819" w:rsidSect="00F657AC">
      <w:footerReference w:type="default" r:id="rId9"/>
      <w:pgSz w:w="16838" w:h="11906" w:orient="landscape"/>
      <w:pgMar w:top="397" w:right="340" w:bottom="35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F9" w:rsidRDefault="00B750F9" w:rsidP="00B750F9">
      <w:pPr>
        <w:spacing w:after="0" w:line="240" w:lineRule="auto"/>
      </w:pPr>
      <w:r>
        <w:separator/>
      </w:r>
    </w:p>
  </w:endnote>
  <w:endnote w:type="continuationSeparator" w:id="0">
    <w:p w:rsidR="00B750F9" w:rsidRDefault="00B750F9" w:rsidP="00B7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242170"/>
      <w:docPartObj>
        <w:docPartGallery w:val="Page Numbers (Bottom of Page)"/>
        <w:docPartUnique/>
      </w:docPartObj>
    </w:sdtPr>
    <w:sdtEndPr/>
    <w:sdtContent>
      <w:p w:rsidR="00B750F9" w:rsidRDefault="00B750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84">
          <w:rPr>
            <w:noProof/>
          </w:rPr>
          <w:t>6</w:t>
        </w:r>
        <w:r>
          <w:fldChar w:fldCharType="end"/>
        </w:r>
      </w:p>
    </w:sdtContent>
  </w:sdt>
  <w:p w:rsidR="00B750F9" w:rsidRDefault="00B75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F9" w:rsidRDefault="00B750F9" w:rsidP="00B750F9">
      <w:pPr>
        <w:spacing w:after="0" w:line="240" w:lineRule="auto"/>
      </w:pPr>
      <w:r>
        <w:separator/>
      </w:r>
    </w:p>
  </w:footnote>
  <w:footnote w:type="continuationSeparator" w:id="0">
    <w:p w:rsidR="00B750F9" w:rsidRDefault="00B750F9" w:rsidP="00B7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CC8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4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8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AC3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500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E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4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B6F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C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A"/>
    <w:rsid w:val="000034AF"/>
    <w:rsid w:val="000100F9"/>
    <w:rsid w:val="0001667E"/>
    <w:rsid w:val="0002057A"/>
    <w:rsid w:val="00037C8F"/>
    <w:rsid w:val="00052962"/>
    <w:rsid w:val="00065EB7"/>
    <w:rsid w:val="000752F7"/>
    <w:rsid w:val="00077109"/>
    <w:rsid w:val="0008064B"/>
    <w:rsid w:val="000850F5"/>
    <w:rsid w:val="000A477B"/>
    <w:rsid w:val="000B1466"/>
    <w:rsid w:val="000C2117"/>
    <w:rsid w:val="000E0D94"/>
    <w:rsid w:val="0014122B"/>
    <w:rsid w:val="00181C30"/>
    <w:rsid w:val="001D05AA"/>
    <w:rsid w:val="001D1BA1"/>
    <w:rsid w:val="001D2B7C"/>
    <w:rsid w:val="001D53BC"/>
    <w:rsid w:val="001E3FB2"/>
    <w:rsid w:val="001F57A0"/>
    <w:rsid w:val="0021086A"/>
    <w:rsid w:val="00216134"/>
    <w:rsid w:val="00217ED0"/>
    <w:rsid w:val="00220430"/>
    <w:rsid w:val="002212E7"/>
    <w:rsid w:val="002312E1"/>
    <w:rsid w:val="002605A9"/>
    <w:rsid w:val="002620D7"/>
    <w:rsid w:val="00264B60"/>
    <w:rsid w:val="00270109"/>
    <w:rsid w:val="002715E2"/>
    <w:rsid w:val="00274634"/>
    <w:rsid w:val="00275819"/>
    <w:rsid w:val="00296D7F"/>
    <w:rsid w:val="002A3A7B"/>
    <w:rsid w:val="002A500F"/>
    <w:rsid w:val="002A697F"/>
    <w:rsid w:val="002C0E44"/>
    <w:rsid w:val="002D2A47"/>
    <w:rsid w:val="002D76C1"/>
    <w:rsid w:val="003440D3"/>
    <w:rsid w:val="00352C53"/>
    <w:rsid w:val="00354028"/>
    <w:rsid w:val="00365D8E"/>
    <w:rsid w:val="00366117"/>
    <w:rsid w:val="00370D30"/>
    <w:rsid w:val="00370FB8"/>
    <w:rsid w:val="00377FC9"/>
    <w:rsid w:val="003A0164"/>
    <w:rsid w:val="003C24C8"/>
    <w:rsid w:val="003C4E9B"/>
    <w:rsid w:val="003D04E8"/>
    <w:rsid w:val="003E03D1"/>
    <w:rsid w:val="00402227"/>
    <w:rsid w:val="00426F47"/>
    <w:rsid w:val="004276D6"/>
    <w:rsid w:val="00437D4B"/>
    <w:rsid w:val="00443D4E"/>
    <w:rsid w:val="00453744"/>
    <w:rsid w:val="0046129A"/>
    <w:rsid w:val="004A1E92"/>
    <w:rsid w:val="004A5855"/>
    <w:rsid w:val="004B620C"/>
    <w:rsid w:val="004B74B3"/>
    <w:rsid w:val="004D034B"/>
    <w:rsid w:val="004D54DE"/>
    <w:rsid w:val="004E02FA"/>
    <w:rsid w:val="004E1936"/>
    <w:rsid w:val="004F0A11"/>
    <w:rsid w:val="005067C9"/>
    <w:rsid w:val="00522558"/>
    <w:rsid w:val="00526A87"/>
    <w:rsid w:val="00526C98"/>
    <w:rsid w:val="005550E0"/>
    <w:rsid w:val="00570696"/>
    <w:rsid w:val="00574BA4"/>
    <w:rsid w:val="00577BE8"/>
    <w:rsid w:val="005C17F1"/>
    <w:rsid w:val="005C3558"/>
    <w:rsid w:val="005D4A91"/>
    <w:rsid w:val="006001A5"/>
    <w:rsid w:val="006130C5"/>
    <w:rsid w:val="006135FC"/>
    <w:rsid w:val="006520FC"/>
    <w:rsid w:val="00662EE4"/>
    <w:rsid w:val="006663A3"/>
    <w:rsid w:val="00670628"/>
    <w:rsid w:val="006737F7"/>
    <w:rsid w:val="006A7BC0"/>
    <w:rsid w:val="006C6C6F"/>
    <w:rsid w:val="006D0871"/>
    <w:rsid w:val="006D0CB6"/>
    <w:rsid w:val="006D1B5A"/>
    <w:rsid w:val="006E6CAA"/>
    <w:rsid w:val="006F1F09"/>
    <w:rsid w:val="006F2112"/>
    <w:rsid w:val="006F534D"/>
    <w:rsid w:val="00704F59"/>
    <w:rsid w:val="00711A06"/>
    <w:rsid w:val="00713BEA"/>
    <w:rsid w:val="0072029C"/>
    <w:rsid w:val="00727E56"/>
    <w:rsid w:val="0073413B"/>
    <w:rsid w:val="00741072"/>
    <w:rsid w:val="00773FA4"/>
    <w:rsid w:val="007B3D57"/>
    <w:rsid w:val="007B6AF1"/>
    <w:rsid w:val="007B75D6"/>
    <w:rsid w:val="007C7C69"/>
    <w:rsid w:val="007D2D91"/>
    <w:rsid w:val="007D7E68"/>
    <w:rsid w:val="007E66BE"/>
    <w:rsid w:val="007E6D8A"/>
    <w:rsid w:val="007F37EE"/>
    <w:rsid w:val="008071C9"/>
    <w:rsid w:val="008165E0"/>
    <w:rsid w:val="00844EA0"/>
    <w:rsid w:val="00847AA7"/>
    <w:rsid w:val="008611D6"/>
    <w:rsid w:val="0088103E"/>
    <w:rsid w:val="00885FEA"/>
    <w:rsid w:val="00892805"/>
    <w:rsid w:val="008C4584"/>
    <w:rsid w:val="008D3DB4"/>
    <w:rsid w:val="008D752A"/>
    <w:rsid w:val="008F64EB"/>
    <w:rsid w:val="008F6AA0"/>
    <w:rsid w:val="00901B79"/>
    <w:rsid w:val="009045A3"/>
    <w:rsid w:val="00923BF8"/>
    <w:rsid w:val="00935646"/>
    <w:rsid w:val="00943B93"/>
    <w:rsid w:val="00947D54"/>
    <w:rsid w:val="0095371B"/>
    <w:rsid w:val="009669AE"/>
    <w:rsid w:val="00974BF5"/>
    <w:rsid w:val="009910F7"/>
    <w:rsid w:val="009B3ED7"/>
    <w:rsid w:val="009B6890"/>
    <w:rsid w:val="009D45B1"/>
    <w:rsid w:val="009E56EA"/>
    <w:rsid w:val="00A036A0"/>
    <w:rsid w:val="00A61F30"/>
    <w:rsid w:val="00AA2D46"/>
    <w:rsid w:val="00AC5EE1"/>
    <w:rsid w:val="00AE14FA"/>
    <w:rsid w:val="00AE4A91"/>
    <w:rsid w:val="00AE74F4"/>
    <w:rsid w:val="00AF26AB"/>
    <w:rsid w:val="00AF5B7A"/>
    <w:rsid w:val="00B16C37"/>
    <w:rsid w:val="00B24CCC"/>
    <w:rsid w:val="00B534B1"/>
    <w:rsid w:val="00B5776C"/>
    <w:rsid w:val="00B63C96"/>
    <w:rsid w:val="00B70CF7"/>
    <w:rsid w:val="00B74D24"/>
    <w:rsid w:val="00B750F9"/>
    <w:rsid w:val="00B75C7B"/>
    <w:rsid w:val="00BA6ED6"/>
    <w:rsid w:val="00BD25D4"/>
    <w:rsid w:val="00BD47A2"/>
    <w:rsid w:val="00BE0BE0"/>
    <w:rsid w:val="00BE6041"/>
    <w:rsid w:val="00C13B5C"/>
    <w:rsid w:val="00C171F1"/>
    <w:rsid w:val="00C36F56"/>
    <w:rsid w:val="00C81976"/>
    <w:rsid w:val="00C87F90"/>
    <w:rsid w:val="00C95D4B"/>
    <w:rsid w:val="00CA7282"/>
    <w:rsid w:val="00CA7F37"/>
    <w:rsid w:val="00CB1292"/>
    <w:rsid w:val="00CB76E4"/>
    <w:rsid w:val="00CF58FA"/>
    <w:rsid w:val="00D34966"/>
    <w:rsid w:val="00D57D43"/>
    <w:rsid w:val="00D712C9"/>
    <w:rsid w:val="00D73A19"/>
    <w:rsid w:val="00D73E80"/>
    <w:rsid w:val="00D74D38"/>
    <w:rsid w:val="00D841B5"/>
    <w:rsid w:val="00D86CE8"/>
    <w:rsid w:val="00D908EC"/>
    <w:rsid w:val="00D9647E"/>
    <w:rsid w:val="00D967F1"/>
    <w:rsid w:val="00DC317F"/>
    <w:rsid w:val="00DC60EA"/>
    <w:rsid w:val="00DC6F28"/>
    <w:rsid w:val="00DE4C4C"/>
    <w:rsid w:val="00DF3A2C"/>
    <w:rsid w:val="00E01064"/>
    <w:rsid w:val="00E05DD8"/>
    <w:rsid w:val="00E15483"/>
    <w:rsid w:val="00E15C18"/>
    <w:rsid w:val="00E37946"/>
    <w:rsid w:val="00E52EF7"/>
    <w:rsid w:val="00EA65CF"/>
    <w:rsid w:val="00EA6C75"/>
    <w:rsid w:val="00EB1EBE"/>
    <w:rsid w:val="00ED6831"/>
    <w:rsid w:val="00ED74F6"/>
    <w:rsid w:val="00EE7CEF"/>
    <w:rsid w:val="00EF00E6"/>
    <w:rsid w:val="00EF4E1D"/>
    <w:rsid w:val="00EF6CAC"/>
    <w:rsid w:val="00F03D01"/>
    <w:rsid w:val="00F049BF"/>
    <w:rsid w:val="00F10330"/>
    <w:rsid w:val="00F20004"/>
    <w:rsid w:val="00F245DB"/>
    <w:rsid w:val="00F30737"/>
    <w:rsid w:val="00F33ACF"/>
    <w:rsid w:val="00F357C6"/>
    <w:rsid w:val="00F619EF"/>
    <w:rsid w:val="00F657AC"/>
    <w:rsid w:val="00F83311"/>
    <w:rsid w:val="00F96DBD"/>
    <w:rsid w:val="00FA2B8A"/>
    <w:rsid w:val="00FA5E15"/>
    <w:rsid w:val="00FB3E9C"/>
    <w:rsid w:val="00FC04CB"/>
    <w:rsid w:val="00FC48AB"/>
    <w:rsid w:val="00FC63B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720F-26D8-4498-AB28-FC7F462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user</cp:lastModifiedBy>
  <cp:revision>40</cp:revision>
  <cp:lastPrinted>2020-08-12T06:32:00Z</cp:lastPrinted>
  <dcterms:created xsi:type="dcterms:W3CDTF">2022-01-27T05:05:00Z</dcterms:created>
  <dcterms:modified xsi:type="dcterms:W3CDTF">2022-02-04T12:01:00Z</dcterms:modified>
</cp:coreProperties>
</file>